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94" w:rsidRPr="00386E68" w:rsidRDefault="00022A94" w:rsidP="00022A94">
      <w:pPr>
        <w:jc w:val="right"/>
        <w:rPr>
          <w:b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30416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A94" w:rsidRPr="00386E68" w:rsidRDefault="00022A94" w:rsidP="00022A94">
      <w:pPr>
        <w:jc w:val="center"/>
        <w:rPr>
          <w:b/>
        </w:rPr>
      </w:pPr>
      <w:proofErr w:type="gramStart"/>
      <w:r w:rsidRPr="00386E68">
        <w:rPr>
          <w:b/>
        </w:rPr>
        <w:t>СОВЕТ  КУРСКОГО</w:t>
      </w:r>
      <w:proofErr w:type="gramEnd"/>
      <w:r w:rsidRPr="00386E68">
        <w:rPr>
          <w:b/>
        </w:rPr>
        <w:t xml:space="preserve">  МУНИЦИПАЛЬНОГО  РАЙОНА</w:t>
      </w:r>
    </w:p>
    <w:p w:rsidR="00022A94" w:rsidRPr="00022A94" w:rsidRDefault="00022A94" w:rsidP="00022A94">
      <w:pPr>
        <w:pStyle w:val="ae"/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2A94">
        <w:rPr>
          <w:rFonts w:ascii="Times New Roman" w:hAnsi="Times New Roman" w:cs="Times New Roman"/>
          <w:b/>
          <w:sz w:val="28"/>
          <w:szCs w:val="28"/>
          <w:lang w:val="ru-RU"/>
        </w:rPr>
        <w:t>СТАВРОПОЛЬСКОГО КРАЯ</w:t>
      </w:r>
    </w:p>
    <w:p w:rsidR="00022A94" w:rsidRPr="00022A94" w:rsidRDefault="00022A94" w:rsidP="00022A94">
      <w:pPr>
        <w:pStyle w:val="ae"/>
        <w:tabs>
          <w:tab w:val="left" w:pos="3135"/>
        </w:tabs>
        <w:jc w:val="center"/>
        <w:rPr>
          <w:lang w:val="ru-RU"/>
        </w:rPr>
      </w:pPr>
    </w:p>
    <w:p w:rsidR="00022A94" w:rsidRDefault="00022A94" w:rsidP="00022A94">
      <w:pPr>
        <w:tabs>
          <w:tab w:val="left" w:pos="3780"/>
          <w:tab w:val="center" w:pos="4677"/>
        </w:tabs>
        <w:jc w:val="center"/>
        <w:rPr>
          <w:b/>
        </w:rPr>
      </w:pPr>
      <w:r w:rsidRPr="00386E68">
        <w:rPr>
          <w:b/>
        </w:rPr>
        <w:t>РЕШЕНИЕ</w:t>
      </w:r>
    </w:p>
    <w:p w:rsidR="00022A94" w:rsidRPr="00386E68" w:rsidRDefault="00022A94" w:rsidP="00022A94">
      <w:pPr>
        <w:tabs>
          <w:tab w:val="left" w:pos="3780"/>
          <w:tab w:val="center" w:pos="4677"/>
        </w:tabs>
        <w:jc w:val="center"/>
        <w:rPr>
          <w:b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222"/>
        <w:gridCol w:w="3222"/>
        <w:gridCol w:w="3162"/>
      </w:tblGrid>
      <w:tr w:rsidR="00022A94" w:rsidRPr="00386E68" w:rsidTr="00A97C7D">
        <w:trPr>
          <w:trHeight w:val="105"/>
        </w:trPr>
        <w:tc>
          <w:tcPr>
            <w:tcW w:w="3222" w:type="dxa"/>
            <w:hideMark/>
          </w:tcPr>
          <w:p w:rsidR="00022A94" w:rsidRPr="00386E68" w:rsidRDefault="00022A94" w:rsidP="00A97C7D">
            <w:pPr>
              <w:spacing w:line="276" w:lineRule="auto"/>
            </w:pPr>
            <w:r>
              <w:t xml:space="preserve"> 29 </w:t>
            </w:r>
            <w:proofErr w:type="gramStart"/>
            <w:r>
              <w:t>мая</w:t>
            </w:r>
            <w:r w:rsidRPr="00386E68">
              <w:t xml:space="preserve">  20</w:t>
            </w:r>
            <w:r>
              <w:t>20</w:t>
            </w:r>
            <w:proofErr w:type="gramEnd"/>
            <w:r w:rsidRPr="00386E68">
              <w:t xml:space="preserve">  г.</w:t>
            </w:r>
          </w:p>
        </w:tc>
        <w:tc>
          <w:tcPr>
            <w:tcW w:w="3222" w:type="dxa"/>
            <w:hideMark/>
          </w:tcPr>
          <w:p w:rsidR="00022A94" w:rsidRPr="00386E68" w:rsidRDefault="00022A94" w:rsidP="00A97C7D">
            <w:pPr>
              <w:spacing w:line="276" w:lineRule="auto"/>
            </w:pPr>
            <w:r>
              <w:t xml:space="preserve">        </w:t>
            </w:r>
            <w:proofErr w:type="spellStart"/>
            <w:r w:rsidRPr="00386E68">
              <w:t>ст-</w:t>
            </w:r>
            <w:proofErr w:type="gramStart"/>
            <w:r w:rsidRPr="00386E68">
              <w:t>ца</w:t>
            </w:r>
            <w:proofErr w:type="spellEnd"/>
            <w:r w:rsidRPr="00386E68">
              <w:t xml:space="preserve">  Курская</w:t>
            </w:r>
            <w:proofErr w:type="gramEnd"/>
          </w:p>
        </w:tc>
        <w:tc>
          <w:tcPr>
            <w:tcW w:w="3162" w:type="dxa"/>
            <w:hideMark/>
          </w:tcPr>
          <w:p w:rsidR="00022A94" w:rsidRPr="00743361" w:rsidRDefault="00022A94" w:rsidP="00022A94">
            <w:pPr>
              <w:spacing w:line="276" w:lineRule="auto"/>
              <w:jc w:val="center"/>
            </w:pPr>
            <w:r w:rsidRPr="00386E68">
              <w:t xml:space="preserve">                             </w:t>
            </w:r>
            <w:r>
              <w:t xml:space="preserve"> </w:t>
            </w:r>
            <w:r w:rsidRPr="00386E68">
              <w:t xml:space="preserve"> №</w:t>
            </w:r>
            <w:r>
              <w:t xml:space="preserve"> 22</w:t>
            </w:r>
            <w:r>
              <w:t>6</w:t>
            </w:r>
            <w:r>
              <w:t xml:space="preserve">    </w:t>
            </w:r>
          </w:p>
        </w:tc>
      </w:tr>
      <w:bookmarkEnd w:id="0"/>
    </w:tbl>
    <w:p w:rsidR="00D52204" w:rsidRDefault="00D52204" w:rsidP="00022A94">
      <w:pPr>
        <w:spacing w:line="240" w:lineRule="exact"/>
        <w:rPr>
          <w:b/>
        </w:rPr>
      </w:pPr>
    </w:p>
    <w:p w:rsidR="004B1EE0" w:rsidRPr="00871863" w:rsidRDefault="004B1EE0" w:rsidP="004B237C">
      <w:pPr>
        <w:tabs>
          <w:tab w:val="left" w:pos="3780"/>
          <w:tab w:val="center" w:pos="4677"/>
        </w:tabs>
        <w:spacing w:line="240" w:lineRule="exact"/>
        <w:jc w:val="center"/>
        <w:rPr>
          <w:b/>
        </w:rPr>
      </w:pPr>
    </w:p>
    <w:p w:rsidR="001B416B" w:rsidRDefault="00043C64" w:rsidP="00043C64">
      <w:pPr>
        <w:spacing w:line="240" w:lineRule="exact"/>
        <w:jc w:val="both"/>
      </w:pPr>
      <w:r>
        <w:t xml:space="preserve">О внесении изменений в решение совета Курского муниципального района Ставропольского края от 24 ноября 2016 г. № 309 «О системе </w:t>
      </w:r>
      <w:proofErr w:type="spellStart"/>
      <w:proofErr w:type="gramStart"/>
      <w:r>
        <w:t>налого</w:t>
      </w:r>
      <w:proofErr w:type="spellEnd"/>
      <w:r>
        <w:t>-обложения</w:t>
      </w:r>
      <w:proofErr w:type="gramEnd"/>
      <w:r>
        <w:t xml:space="preserve"> в виде единого налога на вмененный доход для отдельных видов деятельности на территории Курского района Ставропольского края»</w:t>
      </w:r>
    </w:p>
    <w:p w:rsidR="00043C64" w:rsidRDefault="00043C64" w:rsidP="00043C64">
      <w:pPr>
        <w:spacing w:line="240" w:lineRule="exact"/>
        <w:jc w:val="both"/>
      </w:pPr>
    </w:p>
    <w:p w:rsidR="00043C64" w:rsidRPr="00871863" w:rsidRDefault="00043C64" w:rsidP="00043C64">
      <w:pPr>
        <w:spacing w:line="240" w:lineRule="exact"/>
        <w:jc w:val="both"/>
      </w:pPr>
    </w:p>
    <w:p w:rsidR="004E0D51" w:rsidRDefault="00625258" w:rsidP="00043C6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3360" w:rsidRPr="00E6336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63360" w:rsidRPr="00E63360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26 марта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3360" w:rsidRPr="00E63360">
        <w:rPr>
          <w:rFonts w:ascii="Times New Roman" w:hAnsi="Times New Roman" w:cs="Times New Roman"/>
          <w:sz w:val="28"/>
          <w:szCs w:val="28"/>
        </w:rPr>
        <w:t xml:space="preserve"> № 119 «О </w:t>
      </w:r>
      <w:r>
        <w:rPr>
          <w:rFonts w:ascii="Times New Roman" w:hAnsi="Times New Roman" w:cs="Times New Roman"/>
          <w:sz w:val="28"/>
          <w:szCs w:val="28"/>
        </w:rPr>
        <w:t>комплексе ограниченных и иных мероприятий</w:t>
      </w:r>
      <w:r w:rsidR="00E63360" w:rsidRPr="00E63360">
        <w:rPr>
          <w:rFonts w:ascii="Times New Roman" w:hAnsi="Times New Roman" w:cs="Times New Roman"/>
          <w:sz w:val="28"/>
          <w:szCs w:val="28"/>
        </w:rPr>
        <w:t xml:space="preserve"> по снижению рисков распространения новой </w:t>
      </w:r>
      <w:proofErr w:type="spellStart"/>
      <w:r w:rsidR="00E63360" w:rsidRPr="00E6336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63360" w:rsidRPr="00E63360">
        <w:rPr>
          <w:rFonts w:ascii="Times New Roman" w:hAnsi="Times New Roman" w:cs="Times New Roman"/>
          <w:sz w:val="28"/>
          <w:szCs w:val="28"/>
        </w:rPr>
        <w:t xml:space="preserve"> инфекции COVID-2019 на территории Ставрополь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3360">
        <w:rPr>
          <w:rFonts w:ascii="Times New Roman" w:hAnsi="Times New Roman" w:cs="Times New Roman"/>
          <w:sz w:val="28"/>
          <w:szCs w:val="28"/>
        </w:rPr>
        <w:t xml:space="preserve"> </w:t>
      </w:r>
      <w:r w:rsidR="009345AD" w:rsidRPr="00871863">
        <w:rPr>
          <w:rFonts w:ascii="Times New Roman" w:hAnsi="Times New Roman" w:cs="Times New Roman"/>
          <w:sz w:val="28"/>
          <w:szCs w:val="28"/>
        </w:rPr>
        <w:t>с Бюджетн</w:t>
      </w:r>
      <w:r w:rsidR="00DF5847" w:rsidRPr="00871863">
        <w:rPr>
          <w:rFonts w:ascii="Times New Roman" w:hAnsi="Times New Roman" w:cs="Times New Roman"/>
          <w:sz w:val="28"/>
          <w:szCs w:val="28"/>
        </w:rPr>
        <w:t>ым</w:t>
      </w:r>
      <w:r w:rsidR="009345AD" w:rsidRPr="0087186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F5847" w:rsidRPr="00871863">
        <w:rPr>
          <w:rFonts w:ascii="Times New Roman" w:hAnsi="Times New Roman" w:cs="Times New Roman"/>
          <w:sz w:val="28"/>
          <w:szCs w:val="28"/>
        </w:rPr>
        <w:t>ом</w:t>
      </w:r>
      <w:r w:rsidR="009345AD" w:rsidRPr="0087186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="009345AD" w:rsidRPr="00871863">
          <w:rPr>
            <w:rFonts w:ascii="Times New Roman" w:hAnsi="Times New Roman" w:cs="Times New Roman"/>
            <w:sz w:val="28"/>
            <w:szCs w:val="28"/>
          </w:rPr>
          <w:t xml:space="preserve">статьей 346.26 </w:t>
        </w:r>
      </w:hyperlink>
      <w:r w:rsidR="009345AD" w:rsidRPr="00871863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</w:t>
      </w:r>
      <w:r w:rsidR="006C2E5C" w:rsidRPr="00871863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4 ноября 2016 г. № 2496-р</w:t>
      </w:r>
      <w:r w:rsidR="004E0D51">
        <w:rPr>
          <w:rFonts w:ascii="Times New Roman" w:hAnsi="Times New Roman" w:cs="Times New Roman"/>
          <w:sz w:val="28"/>
          <w:szCs w:val="28"/>
        </w:rPr>
        <w:t xml:space="preserve"> «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</w:t>
      </w:r>
      <w:r w:rsidR="00A65828" w:rsidRPr="00871863">
        <w:rPr>
          <w:rFonts w:ascii="Times New Roman" w:hAnsi="Times New Roman" w:cs="Times New Roman"/>
          <w:sz w:val="28"/>
          <w:szCs w:val="28"/>
        </w:rPr>
        <w:t>,</w:t>
      </w:r>
      <w:r w:rsidR="006C2E5C" w:rsidRPr="0087186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345AD" w:rsidRPr="0087186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345AD" w:rsidRPr="00871863">
        <w:rPr>
          <w:rFonts w:ascii="Times New Roman" w:hAnsi="Times New Roman" w:cs="Times New Roman"/>
          <w:sz w:val="28"/>
          <w:szCs w:val="28"/>
        </w:rPr>
        <w:t xml:space="preserve"> Курского </w:t>
      </w:r>
      <w:proofErr w:type="spellStart"/>
      <w:r w:rsidR="009345AD" w:rsidRPr="00871863">
        <w:rPr>
          <w:rFonts w:ascii="Times New Roman" w:hAnsi="Times New Roman" w:cs="Times New Roman"/>
          <w:sz w:val="28"/>
          <w:szCs w:val="28"/>
        </w:rPr>
        <w:t>муници</w:t>
      </w:r>
      <w:r w:rsidR="004E0D51">
        <w:rPr>
          <w:rFonts w:ascii="Times New Roman" w:hAnsi="Times New Roman" w:cs="Times New Roman"/>
          <w:sz w:val="28"/>
          <w:szCs w:val="28"/>
        </w:rPr>
        <w:t>-</w:t>
      </w:r>
      <w:r w:rsidR="009345AD" w:rsidRPr="00871863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9345AD" w:rsidRPr="00871863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  <w:r w:rsidR="004B1EE0" w:rsidRPr="00871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25" w:rsidRPr="00871863" w:rsidRDefault="00FC2125" w:rsidP="00043C6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63"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B67705" w:rsidRPr="004B237C" w:rsidRDefault="00B67705" w:rsidP="004B1EE0">
      <w:pPr>
        <w:jc w:val="both"/>
        <w:rPr>
          <w:sz w:val="20"/>
          <w:szCs w:val="20"/>
        </w:rPr>
      </w:pPr>
    </w:p>
    <w:p w:rsidR="00FC2125" w:rsidRPr="00871863" w:rsidRDefault="00FC2125" w:rsidP="004B1EE0">
      <w:pPr>
        <w:jc w:val="both"/>
      </w:pPr>
      <w:r w:rsidRPr="00871863">
        <w:t>РЕШИЛ:</w:t>
      </w:r>
    </w:p>
    <w:p w:rsidR="00FC2125" w:rsidRPr="004B237C" w:rsidRDefault="00FC2125" w:rsidP="004B1EE0">
      <w:pPr>
        <w:jc w:val="both"/>
        <w:rPr>
          <w:sz w:val="20"/>
          <w:szCs w:val="20"/>
        </w:rPr>
      </w:pPr>
    </w:p>
    <w:p w:rsidR="006C2E5C" w:rsidRPr="00871863" w:rsidRDefault="00B02ACC" w:rsidP="009620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86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F1326" w:rsidRPr="00871863">
        <w:rPr>
          <w:rFonts w:ascii="Times New Roman" w:hAnsi="Times New Roman" w:cs="Times New Roman"/>
          <w:sz w:val="28"/>
          <w:szCs w:val="28"/>
        </w:rPr>
        <w:t>р</w:t>
      </w:r>
      <w:r w:rsidRPr="00871863">
        <w:rPr>
          <w:rFonts w:ascii="Times New Roman" w:hAnsi="Times New Roman" w:cs="Times New Roman"/>
          <w:sz w:val="28"/>
          <w:szCs w:val="28"/>
        </w:rPr>
        <w:t xml:space="preserve">ешение совета Курского муниципального района </w:t>
      </w:r>
      <w:proofErr w:type="gramStart"/>
      <w:r w:rsidRPr="00871863">
        <w:rPr>
          <w:rFonts w:ascii="Times New Roman" w:hAnsi="Times New Roman" w:cs="Times New Roman"/>
          <w:sz w:val="28"/>
          <w:szCs w:val="28"/>
        </w:rPr>
        <w:t>Став</w:t>
      </w:r>
      <w:r w:rsidR="00C30C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1863">
        <w:rPr>
          <w:rFonts w:ascii="Times New Roman" w:hAnsi="Times New Roman" w:cs="Times New Roman"/>
          <w:sz w:val="28"/>
          <w:szCs w:val="28"/>
        </w:rPr>
        <w:t>ропольского</w:t>
      </w:r>
      <w:proofErr w:type="spellEnd"/>
      <w:proofErr w:type="gramEnd"/>
      <w:r w:rsidRPr="00871863">
        <w:rPr>
          <w:rFonts w:ascii="Times New Roman" w:hAnsi="Times New Roman" w:cs="Times New Roman"/>
          <w:sz w:val="28"/>
          <w:szCs w:val="28"/>
        </w:rPr>
        <w:t xml:space="preserve"> края от 24 ноября 2016 г. № 309 </w:t>
      </w:r>
      <w:r w:rsidR="006C2E5C" w:rsidRPr="00871863">
        <w:rPr>
          <w:rFonts w:ascii="Times New Roman" w:hAnsi="Times New Roman" w:cs="Times New Roman"/>
          <w:sz w:val="28"/>
          <w:szCs w:val="28"/>
        </w:rPr>
        <w:t>«О</w:t>
      </w:r>
      <w:r w:rsidRPr="00871863">
        <w:rPr>
          <w:rFonts w:ascii="Times New Roman" w:hAnsi="Times New Roman" w:cs="Times New Roman"/>
          <w:sz w:val="28"/>
          <w:szCs w:val="28"/>
        </w:rPr>
        <w:t xml:space="preserve"> системе налогообложения в виде единого налога на вмененный доход для отдельных видов деятельности на территории Курского</w:t>
      </w:r>
      <w:r w:rsidR="004B1EE0" w:rsidRPr="00871863">
        <w:rPr>
          <w:rFonts w:ascii="Times New Roman" w:hAnsi="Times New Roman" w:cs="Times New Roman"/>
          <w:sz w:val="28"/>
          <w:szCs w:val="28"/>
        </w:rPr>
        <w:t xml:space="preserve"> </w:t>
      </w:r>
      <w:r w:rsidRPr="00871863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="006C2E5C" w:rsidRPr="00871863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9620C3">
        <w:rPr>
          <w:rFonts w:ascii="Times New Roman" w:hAnsi="Times New Roman" w:cs="Times New Roman"/>
          <w:sz w:val="28"/>
          <w:szCs w:val="28"/>
        </w:rPr>
        <w:t>-</w:t>
      </w:r>
      <w:r w:rsidR="006C2E5C" w:rsidRPr="00871863">
        <w:rPr>
          <w:rFonts w:ascii="Times New Roman" w:hAnsi="Times New Roman" w:cs="Times New Roman"/>
          <w:sz w:val="28"/>
          <w:szCs w:val="28"/>
        </w:rPr>
        <w:t xml:space="preserve"> решение)</w:t>
      </w:r>
      <w:r w:rsidR="009620C3">
        <w:rPr>
          <w:rFonts w:ascii="Times New Roman" w:hAnsi="Times New Roman" w:cs="Times New Roman"/>
          <w:sz w:val="28"/>
          <w:szCs w:val="28"/>
        </w:rPr>
        <w:t xml:space="preserve"> следующие изменения, изложив п</w:t>
      </w:r>
      <w:r w:rsidR="006C2E5C" w:rsidRPr="00871863">
        <w:rPr>
          <w:rFonts w:ascii="Times New Roman" w:hAnsi="Times New Roman" w:cs="Times New Roman"/>
          <w:sz w:val="28"/>
          <w:szCs w:val="28"/>
        </w:rPr>
        <w:t>риложени</w:t>
      </w:r>
      <w:r w:rsidR="00871863" w:rsidRPr="00871863">
        <w:rPr>
          <w:rFonts w:ascii="Times New Roman" w:hAnsi="Times New Roman" w:cs="Times New Roman"/>
          <w:sz w:val="28"/>
          <w:szCs w:val="28"/>
        </w:rPr>
        <w:t>е</w:t>
      </w:r>
      <w:r w:rsidR="006C2E5C" w:rsidRPr="00871863">
        <w:rPr>
          <w:rFonts w:ascii="Times New Roman" w:hAnsi="Times New Roman" w:cs="Times New Roman"/>
          <w:sz w:val="28"/>
          <w:szCs w:val="28"/>
        </w:rPr>
        <w:t xml:space="preserve"> №</w:t>
      </w:r>
      <w:r w:rsidR="00EF1326" w:rsidRPr="00871863">
        <w:rPr>
          <w:rFonts w:ascii="Times New Roman" w:hAnsi="Times New Roman" w:cs="Times New Roman"/>
          <w:sz w:val="28"/>
          <w:szCs w:val="28"/>
        </w:rPr>
        <w:t xml:space="preserve"> </w:t>
      </w:r>
      <w:r w:rsidR="009620C3">
        <w:rPr>
          <w:rFonts w:ascii="Times New Roman" w:hAnsi="Times New Roman" w:cs="Times New Roman"/>
          <w:sz w:val="28"/>
          <w:szCs w:val="28"/>
        </w:rPr>
        <w:t xml:space="preserve">4 </w:t>
      </w:r>
      <w:r w:rsidR="006C2E5C" w:rsidRPr="00871863">
        <w:rPr>
          <w:rFonts w:ascii="Times New Roman" w:hAnsi="Times New Roman" w:cs="Times New Roman"/>
          <w:sz w:val="28"/>
          <w:szCs w:val="28"/>
        </w:rPr>
        <w:t>в</w:t>
      </w:r>
      <w:r w:rsidR="00EF1326" w:rsidRPr="00871863">
        <w:rPr>
          <w:rFonts w:ascii="Times New Roman" w:hAnsi="Times New Roman" w:cs="Times New Roman"/>
          <w:sz w:val="28"/>
          <w:szCs w:val="28"/>
        </w:rPr>
        <w:t xml:space="preserve"> </w:t>
      </w:r>
      <w:r w:rsidR="006C2E5C" w:rsidRPr="00871863">
        <w:rPr>
          <w:rFonts w:ascii="Times New Roman" w:hAnsi="Times New Roman" w:cs="Times New Roman"/>
          <w:sz w:val="28"/>
          <w:szCs w:val="28"/>
        </w:rPr>
        <w:t>редакции</w:t>
      </w:r>
      <w:r w:rsidR="00EF1326" w:rsidRPr="00871863"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871863" w:rsidRPr="00871863">
        <w:rPr>
          <w:rFonts w:ascii="Times New Roman" w:hAnsi="Times New Roman" w:cs="Times New Roman"/>
          <w:sz w:val="28"/>
          <w:szCs w:val="28"/>
        </w:rPr>
        <w:t>и</w:t>
      </w:r>
      <w:r w:rsidR="00C30C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71863" w:rsidRPr="00871863">
        <w:rPr>
          <w:rFonts w:ascii="Times New Roman" w:hAnsi="Times New Roman" w:cs="Times New Roman"/>
          <w:sz w:val="28"/>
          <w:szCs w:val="28"/>
        </w:rPr>
        <w:t>ложени</w:t>
      </w:r>
      <w:r w:rsidR="009620C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871863" w:rsidRPr="00871863">
        <w:rPr>
          <w:rFonts w:ascii="Times New Roman" w:hAnsi="Times New Roman" w:cs="Times New Roman"/>
          <w:sz w:val="28"/>
          <w:szCs w:val="28"/>
        </w:rPr>
        <w:t xml:space="preserve"> № 1 </w:t>
      </w:r>
      <w:r w:rsidR="00EF1326" w:rsidRPr="0087186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71863" w:rsidRPr="004B237C" w:rsidRDefault="00871863" w:rsidP="004B1EE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F1326" w:rsidRPr="00871863" w:rsidRDefault="006C2E5C" w:rsidP="004B1E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63">
        <w:rPr>
          <w:rFonts w:ascii="Times New Roman" w:hAnsi="Times New Roman" w:cs="Times New Roman"/>
          <w:sz w:val="28"/>
          <w:szCs w:val="28"/>
        </w:rPr>
        <w:t>2</w:t>
      </w:r>
      <w:r w:rsidR="00DF5847" w:rsidRPr="00871863">
        <w:rPr>
          <w:rFonts w:ascii="Times New Roman" w:hAnsi="Times New Roman" w:cs="Times New Roman"/>
          <w:sz w:val="28"/>
          <w:szCs w:val="28"/>
        </w:rPr>
        <w:t xml:space="preserve">. </w:t>
      </w:r>
      <w:r w:rsidR="009345AD" w:rsidRPr="00871863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</w:t>
      </w:r>
      <w:r w:rsidR="00787492" w:rsidRPr="00871863">
        <w:rPr>
          <w:rFonts w:ascii="Times New Roman" w:hAnsi="Times New Roman" w:cs="Times New Roman"/>
          <w:sz w:val="28"/>
          <w:szCs w:val="28"/>
        </w:rPr>
        <w:t xml:space="preserve"> «Степной маяк».</w:t>
      </w:r>
    </w:p>
    <w:p w:rsidR="00871863" w:rsidRPr="004B237C" w:rsidRDefault="00871863" w:rsidP="004B1EE0">
      <w:pPr>
        <w:pStyle w:val="ae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C43DE" w:rsidRPr="00871863" w:rsidRDefault="006C2E5C" w:rsidP="004B1EE0">
      <w:pPr>
        <w:pStyle w:val="ae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186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345AD" w:rsidRPr="00871863">
        <w:rPr>
          <w:rFonts w:ascii="Times New Roman" w:hAnsi="Times New Roman" w:cs="Times New Roman"/>
          <w:sz w:val="28"/>
          <w:szCs w:val="28"/>
          <w:lang w:val="ru-RU"/>
        </w:rPr>
        <w:t xml:space="preserve">. Настоящее решение вступает в силу </w:t>
      </w:r>
      <w:r w:rsidR="003C43DE" w:rsidRPr="008718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 дня его подписания и распространяется на правоотношения, возникшие с 01 </w:t>
      </w:r>
      <w:r w:rsidR="00871863" w:rsidRPr="00871863">
        <w:rPr>
          <w:rFonts w:ascii="Times New Roman" w:eastAsia="Calibri" w:hAnsi="Times New Roman" w:cs="Times New Roman"/>
          <w:sz w:val="28"/>
          <w:szCs w:val="28"/>
          <w:lang w:val="ru-RU"/>
        </w:rPr>
        <w:t>апреля 2020</w:t>
      </w:r>
      <w:r w:rsidR="003C43DE" w:rsidRPr="008718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.</w:t>
      </w:r>
    </w:p>
    <w:p w:rsidR="00F53EDE" w:rsidRDefault="00F53EDE" w:rsidP="009620C3">
      <w:pPr>
        <w:tabs>
          <w:tab w:val="left" w:pos="3285"/>
        </w:tabs>
      </w:pPr>
    </w:p>
    <w:p w:rsidR="004B237C" w:rsidRPr="00871863" w:rsidRDefault="004B237C" w:rsidP="009620C3">
      <w:pPr>
        <w:tabs>
          <w:tab w:val="left" w:pos="3285"/>
        </w:tabs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0151A0" w:rsidTr="000151A0">
        <w:tc>
          <w:tcPr>
            <w:tcW w:w="5070" w:type="dxa"/>
          </w:tcPr>
          <w:p w:rsidR="000151A0" w:rsidRDefault="000151A0">
            <w:pPr>
              <w:spacing w:line="240" w:lineRule="exact"/>
              <w:outlineLvl w:val="0"/>
              <w:rPr>
                <w:lang w:eastAsia="en-US" w:bidi="en-US"/>
              </w:rPr>
            </w:pPr>
          </w:p>
          <w:p w:rsidR="000151A0" w:rsidRDefault="000151A0">
            <w:pPr>
              <w:spacing w:line="240" w:lineRule="exact"/>
              <w:outlineLvl w:val="0"/>
              <w:rPr>
                <w:lang w:eastAsia="ru-RU"/>
              </w:rPr>
            </w:pPr>
            <w:r>
              <w:t>Председатель совета Курского</w:t>
            </w:r>
          </w:p>
          <w:p w:rsidR="000151A0" w:rsidRDefault="000151A0">
            <w:pPr>
              <w:spacing w:line="240" w:lineRule="exact"/>
              <w:outlineLvl w:val="0"/>
            </w:pPr>
            <w:r>
              <w:t xml:space="preserve">муниципального района </w:t>
            </w:r>
          </w:p>
          <w:p w:rsidR="000151A0" w:rsidRDefault="000151A0">
            <w:pPr>
              <w:spacing w:line="240" w:lineRule="exact"/>
              <w:outlineLvl w:val="0"/>
            </w:pPr>
            <w:r>
              <w:t xml:space="preserve">Ставропольского края      </w:t>
            </w:r>
          </w:p>
          <w:p w:rsidR="000151A0" w:rsidRDefault="000151A0">
            <w:pPr>
              <w:spacing w:line="240" w:lineRule="exact"/>
              <w:outlineLvl w:val="0"/>
            </w:pPr>
            <w:r>
              <w:t xml:space="preserve">                           </w:t>
            </w:r>
          </w:p>
          <w:p w:rsidR="000151A0" w:rsidRDefault="000151A0">
            <w:pPr>
              <w:spacing w:line="240" w:lineRule="exact"/>
              <w:outlineLvl w:val="0"/>
              <w:rPr>
                <w:lang w:val="en-US" w:eastAsia="en-US" w:bidi="en-US"/>
              </w:rPr>
            </w:pPr>
            <w:r>
              <w:t xml:space="preserve">                               Ю.М.Бондарев                                                              </w:t>
            </w:r>
          </w:p>
        </w:tc>
        <w:tc>
          <w:tcPr>
            <w:tcW w:w="4961" w:type="dxa"/>
            <w:hideMark/>
          </w:tcPr>
          <w:p w:rsidR="000151A0" w:rsidRDefault="000151A0">
            <w:pPr>
              <w:spacing w:line="240" w:lineRule="exact"/>
              <w:outlineLvl w:val="0"/>
              <w:rPr>
                <w:lang w:eastAsia="en-US" w:bidi="en-US"/>
              </w:rPr>
            </w:pPr>
            <w:r w:rsidRPr="000151A0">
              <w:t xml:space="preserve"> </w:t>
            </w:r>
          </w:p>
          <w:p w:rsidR="000151A0" w:rsidRDefault="000151A0">
            <w:pPr>
              <w:spacing w:line="240" w:lineRule="exact"/>
              <w:outlineLvl w:val="0"/>
              <w:rPr>
                <w:lang w:eastAsia="ru-RU"/>
              </w:rPr>
            </w:pPr>
            <w:r>
              <w:t xml:space="preserve"> Глава Курского </w:t>
            </w:r>
          </w:p>
          <w:p w:rsidR="000151A0" w:rsidRDefault="000151A0">
            <w:pPr>
              <w:spacing w:line="240" w:lineRule="exact"/>
              <w:outlineLvl w:val="0"/>
            </w:pPr>
            <w:r>
              <w:t xml:space="preserve"> муниципального района </w:t>
            </w:r>
          </w:p>
          <w:p w:rsidR="000151A0" w:rsidRDefault="000151A0">
            <w:pPr>
              <w:spacing w:line="240" w:lineRule="exact"/>
              <w:outlineLvl w:val="0"/>
            </w:pPr>
            <w:r>
              <w:t xml:space="preserve"> Ставропольского края                                           </w:t>
            </w:r>
          </w:p>
          <w:p w:rsidR="000151A0" w:rsidRDefault="000151A0">
            <w:pPr>
              <w:spacing w:line="240" w:lineRule="exact"/>
              <w:outlineLvl w:val="0"/>
            </w:pPr>
            <w:r>
              <w:t xml:space="preserve">                                        </w:t>
            </w:r>
          </w:p>
          <w:p w:rsidR="000151A0" w:rsidRDefault="000151A0">
            <w:pPr>
              <w:spacing w:line="240" w:lineRule="exact"/>
              <w:outlineLvl w:val="0"/>
              <w:rPr>
                <w:lang w:val="en-US" w:eastAsia="en-US" w:bidi="en-US"/>
              </w:rPr>
            </w:pPr>
            <w:r>
              <w:t xml:space="preserve">                                С.И.Калашников                                                            </w:t>
            </w:r>
          </w:p>
        </w:tc>
      </w:tr>
    </w:tbl>
    <w:p w:rsidR="00C30C3F" w:rsidRDefault="00C30C3F" w:rsidP="00C30C3F">
      <w:pPr>
        <w:widowControl w:val="0"/>
        <w:autoSpaceDE w:val="0"/>
        <w:autoSpaceDN w:val="0"/>
        <w:adjustRightInd w:val="0"/>
        <w:rPr>
          <w:b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  <w:gridCol w:w="3746"/>
      </w:tblGrid>
      <w:tr w:rsidR="00C30C3F" w:rsidTr="00785106">
        <w:tc>
          <w:tcPr>
            <w:tcW w:w="5608" w:type="dxa"/>
          </w:tcPr>
          <w:p w:rsidR="00C30C3F" w:rsidRDefault="00C30C3F" w:rsidP="00785106">
            <w:pPr>
              <w:spacing w:after="200" w:line="276" w:lineRule="auto"/>
            </w:pPr>
          </w:p>
        </w:tc>
        <w:tc>
          <w:tcPr>
            <w:tcW w:w="3746" w:type="dxa"/>
          </w:tcPr>
          <w:p w:rsidR="00C30C3F" w:rsidRDefault="00C30C3F" w:rsidP="00C30C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30C3F" w:rsidRDefault="00C30C3F" w:rsidP="00C30C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Курского муниципального района Ставропольского края</w:t>
            </w:r>
          </w:p>
          <w:p w:rsidR="00C30C3F" w:rsidRDefault="00022A94" w:rsidP="00C30C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022A94" w:rsidRDefault="00022A94" w:rsidP="00C30C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3F" w:rsidRDefault="00022A94" w:rsidP="00C30C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0C3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</w:t>
            </w:r>
          </w:p>
          <w:p w:rsidR="00022A94" w:rsidRDefault="00C30C3F" w:rsidP="00C30C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Курского муниципального района Ставропольского края </w:t>
            </w:r>
          </w:p>
          <w:p w:rsidR="00C30C3F" w:rsidRDefault="00C30C3F" w:rsidP="00C30C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ноября 2016 г. № 309</w:t>
            </w:r>
          </w:p>
        </w:tc>
      </w:tr>
    </w:tbl>
    <w:p w:rsidR="00752EB6" w:rsidRPr="00871863" w:rsidRDefault="00752EB6" w:rsidP="00C30C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2B1" w:rsidRPr="00871863" w:rsidRDefault="00BF32B1" w:rsidP="004B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1F51" w:rsidRPr="00C30C3F" w:rsidRDefault="00BF32B1" w:rsidP="004B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0C3F">
        <w:rPr>
          <w:rFonts w:ascii="Times New Roman" w:hAnsi="Times New Roman" w:cs="Times New Roman"/>
          <w:sz w:val="28"/>
          <w:szCs w:val="28"/>
        </w:rPr>
        <w:t xml:space="preserve">ЗНАЧЕНИЯ </w:t>
      </w:r>
    </w:p>
    <w:p w:rsidR="00FF671D" w:rsidRPr="00C30C3F" w:rsidRDefault="00BF32B1" w:rsidP="004B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0C3F">
        <w:rPr>
          <w:rFonts w:ascii="Times New Roman" w:hAnsi="Times New Roman" w:cs="Times New Roman"/>
          <w:sz w:val="28"/>
          <w:szCs w:val="28"/>
        </w:rPr>
        <w:t>КОРРЕКТИРУЮЩЕГО КОЭФФИЦИЕНТА БАЗОВОЙ ДОХОДНОСТИ К2 ПО ВИДАМ ПРЕДПРИНИМАТЕЛЬСКОЙ ДЕЯТЕЛЬНОСТИ НА ТЕРРИТОРИИ КУРСКОГО МУНИЦИПАЛЬНОГО РАЙОНА</w:t>
      </w:r>
    </w:p>
    <w:p w:rsidR="002C6100" w:rsidRPr="00871863" w:rsidRDefault="002C6100" w:rsidP="004B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5"/>
        <w:gridCol w:w="2281"/>
        <w:gridCol w:w="125"/>
        <w:gridCol w:w="8"/>
        <w:gridCol w:w="1439"/>
        <w:gridCol w:w="1016"/>
        <w:gridCol w:w="913"/>
        <w:gridCol w:w="949"/>
        <w:gridCol w:w="949"/>
        <w:gridCol w:w="1061"/>
      </w:tblGrid>
      <w:tr w:rsidR="007F0584" w:rsidRPr="00871863" w:rsidTr="00022A94">
        <w:trPr>
          <w:trHeight w:val="855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871863" w:rsidRDefault="00FA52B1" w:rsidP="004B1EE0">
            <w:pPr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871863" w:rsidRDefault="00FA52B1" w:rsidP="004B1EE0">
            <w:pPr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>Вид предпринимательской деятельности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871863" w:rsidRDefault="00FA52B1" w:rsidP="004B1EE0">
            <w:pPr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>физические показатели в зависимости от вида предпринимательской деятельности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871863" w:rsidRDefault="00FA52B1" w:rsidP="004B1EE0">
            <w:pPr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>Базовая доходность в месяц (руб.)</w:t>
            </w:r>
          </w:p>
        </w:tc>
        <w:tc>
          <w:tcPr>
            <w:tcW w:w="20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871863" w:rsidRDefault="00FA52B1" w:rsidP="004B1EE0">
            <w:pPr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>К</w:t>
            </w:r>
            <w:r w:rsidR="00813458"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>2 с учетом</w:t>
            </w:r>
            <w:r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="00813458"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>а</w:t>
            </w:r>
            <w:r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 xml:space="preserve"> ведения предпринимательской деятельности</w:t>
            </w:r>
          </w:p>
        </w:tc>
      </w:tr>
      <w:tr w:rsidR="007F0584" w:rsidRPr="00871863" w:rsidTr="00022A94">
        <w:trPr>
          <w:trHeight w:val="201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2B1" w:rsidRPr="00871863" w:rsidRDefault="00FA52B1" w:rsidP="004B1EE0">
            <w:pPr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2B1" w:rsidRPr="00871863" w:rsidRDefault="00FA52B1" w:rsidP="004B1EE0">
            <w:pPr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2B1" w:rsidRPr="00871863" w:rsidRDefault="00FA52B1" w:rsidP="004B1EE0">
            <w:pPr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2B1" w:rsidRPr="00871863" w:rsidRDefault="00FA52B1" w:rsidP="004B1EE0">
            <w:pPr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871863" w:rsidRDefault="00FA52B1" w:rsidP="004B1EE0">
            <w:pPr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>районный центр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871863" w:rsidRDefault="00FA52B1" w:rsidP="004B1EE0">
            <w:pPr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>центры сельских поселений свыше 5-ти тыс. чел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871863" w:rsidRDefault="00FA52B1" w:rsidP="004B1EE0">
            <w:pPr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>центры сельских поселений менее 5-ти тыс. чел.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871863" w:rsidRDefault="00FA52B1" w:rsidP="004B1EE0">
            <w:pPr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71863">
              <w:rPr>
                <w:bCs w:val="0"/>
                <w:color w:val="000000"/>
                <w:sz w:val="24"/>
                <w:szCs w:val="24"/>
                <w:lang w:eastAsia="ru-RU"/>
              </w:rPr>
              <w:t>прочие населенные пункты</w:t>
            </w:r>
          </w:p>
        </w:tc>
      </w:tr>
      <w:tr w:rsidR="00022A94" w:rsidRPr="00022A94" w:rsidTr="00022A94">
        <w:trPr>
          <w:trHeight w:val="52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 xml:space="preserve">Оказание бытовых </w:t>
            </w:r>
            <w:proofErr w:type="gramStart"/>
            <w:r w:rsidRPr="00022A94">
              <w:rPr>
                <w:sz w:val="24"/>
                <w:szCs w:val="24"/>
                <w:lang w:eastAsia="ru-RU"/>
              </w:rPr>
              <w:t>услуг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  </w:t>
            </w:r>
            <w:r w:rsidR="004217C0" w:rsidRPr="00022A94">
              <w:rPr>
                <w:bCs w:val="0"/>
                <w:sz w:val="24"/>
                <w:szCs w:val="24"/>
                <w:lang w:eastAsia="ru-RU"/>
              </w:rPr>
              <w:t>населению</w:t>
            </w:r>
            <w:proofErr w:type="gramEnd"/>
          </w:p>
        </w:tc>
      </w:tr>
      <w:tr w:rsidR="00022A94" w:rsidRPr="00022A94" w:rsidTr="00022A94">
        <w:trPr>
          <w:trHeight w:val="88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7F0584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F775DC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Услуги по аренде и лизингу ОКВЭД 77.11, 77.12, 77.21, 77.22, 77.29, 77.31, 77.33</w:t>
            </w:r>
          </w:p>
        </w:tc>
        <w:tc>
          <w:tcPr>
            <w:tcW w:w="7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7F0584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Количест</w:t>
            </w:r>
            <w:proofErr w:type="spellEnd"/>
            <w:r w:rsidR="006E209C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во</w:t>
            </w:r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работни</w:t>
            </w:r>
            <w:r w:rsidR="006E209C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ков,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вклю</w:t>
            </w:r>
            <w:proofErr w:type="spellEnd"/>
            <w:r w:rsidR="006E209C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 xml:space="preserve">чая </w:t>
            </w:r>
            <w:r w:rsidR="006E209C" w:rsidRPr="00022A94">
              <w:rPr>
                <w:bCs w:val="0"/>
                <w:sz w:val="24"/>
                <w:szCs w:val="24"/>
                <w:lang w:eastAsia="ru-RU"/>
              </w:rPr>
              <w:t>индии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видуально</w:t>
            </w:r>
            <w:proofErr w:type="spellEnd"/>
            <w:r w:rsidR="006E209C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предп</w:t>
            </w:r>
            <w:r w:rsidR="006E209C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ринимателя</w:t>
            </w:r>
            <w:proofErr w:type="spellEnd"/>
          </w:p>
        </w:tc>
        <w:tc>
          <w:tcPr>
            <w:tcW w:w="5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7F0584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 </w:t>
            </w:r>
          </w:p>
          <w:p w:rsidR="007F0584" w:rsidRPr="00022A94" w:rsidRDefault="007F0584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7500 на 1 ед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7F0584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7F0584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7F0584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7F0584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80</w:t>
            </w:r>
          </w:p>
        </w:tc>
      </w:tr>
      <w:tr w:rsidR="00022A94" w:rsidRPr="00022A94" w:rsidTr="00022A94">
        <w:trPr>
          <w:trHeight w:val="88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7F0584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7F0584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Оказание прочих бытовых услуг</w:t>
            </w:r>
            <w:r w:rsidR="00F775DC" w:rsidRPr="00022A94">
              <w:rPr>
                <w:bCs w:val="0"/>
                <w:sz w:val="24"/>
                <w:szCs w:val="24"/>
                <w:lang w:eastAsia="ru-RU"/>
              </w:rPr>
              <w:t>, не включенных в другие группировки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7F0584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7F0584" w:rsidP="004B1EE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871863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871863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871863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584" w:rsidRPr="00022A94" w:rsidRDefault="00871863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</w:tr>
      <w:tr w:rsidR="00022A94" w:rsidRPr="00022A94" w:rsidTr="00022A94">
        <w:trPr>
          <w:trHeight w:val="7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4217C0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2</w:t>
            </w:r>
            <w:r w:rsidR="00FA52B1" w:rsidRPr="00022A9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Оказание услуг по ремонту, техническому обслуживанию и мойке автомототранспортных средств</w:t>
            </w:r>
          </w:p>
        </w:tc>
      </w:tr>
      <w:tr w:rsidR="00022A94" w:rsidRPr="00022A94" w:rsidTr="00022A94">
        <w:trPr>
          <w:trHeight w:val="94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4217C0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2</w:t>
            </w:r>
            <w:r w:rsidR="00FA52B1" w:rsidRPr="00022A94">
              <w:rPr>
                <w:bCs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Оказание услуг по ремонту,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техничес</w:t>
            </w:r>
            <w:proofErr w:type="spellEnd"/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кому</w:t>
            </w:r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обслуживанию автомототранспортных средств</w:t>
            </w:r>
            <w:r w:rsidR="004217C0" w:rsidRPr="00022A94">
              <w:rPr>
                <w:bCs w:val="0"/>
                <w:sz w:val="24"/>
                <w:szCs w:val="24"/>
                <w:lang w:eastAsia="ru-RU"/>
              </w:rPr>
              <w:t xml:space="preserve"> ОКВЭД 45.20.1, 45.20.2, 45.20.4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Количество работников, включая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индиви</w:t>
            </w:r>
            <w:proofErr w:type="spellEnd"/>
            <w:r w:rsidR="006E209C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дуального</w:t>
            </w:r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20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8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10</w:t>
            </w:r>
          </w:p>
        </w:tc>
      </w:tr>
      <w:tr w:rsidR="00022A94" w:rsidRPr="00022A94" w:rsidTr="00022A94">
        <w:trPr>
          <w:trHeight w:val="6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4217C0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2</w:t>
            </w:r>
            <w:r w:rsidR="00FA52B1" w:rsidRPr="00022A94">
              <w:rPr>
                <w:bCs w:val="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Оказание услуг по</w:t>
            </w:r>
            <w:r w:rsidR="004B1EE0"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мойке</w:t>
            </w:r>
            <w:r w:rsidR="004217C0" w:rsidRPr="00022A94">
              <w:rPr>
                <w:bCs w:val="0"/>
                <w:sz w:val="24"/>
                <w:szCs w:val="24"/>
                <w:lang w:eastAsia="ru-RU"/>
              </w:rPr>
              <w:t>, полировке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автомототранспортн</w:t>
            </w:r>
            <w:r w:rsidRPr="00022A94">
              <w:rPr>
                <w:bCs w:val="0"/>
                <w:sz w:val="24"/>
                <w:szCs w:val="24"/>
                <w:lang w:eastAsia="ru-RU"/>
              </w:rPr>
              <w:lastRenderedPageBreak/>
              <w:t>ых средств</w:t>
            </w:r>
            <w:r w:rsidR="004217C0" w:rsidRPr="00022A94">
              <w:rPr>
                <w:bCs w:val="0"/>
                <w:sz w:val="24"/>
                <w:szCs w:val="24"/>
                <w:lang w:eastAsia="ru-RU"/>
              </w:rPr>
              <w:t xml:space="preserve"> ОКВЭД 45.20.3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80</w:t>
            </w:r>
          </w:p>
        </w:tc>
      </w:tr>
      <w:tr w:rsidR="00022A94" w:rsidRPr="00022A94" w:rsidTr="00022A94">
        <w:trPr>
          <w:trHeight w:val="157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022A94" w:rsidRDefault="004217C0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022A94" w:rsidRDefault="004217C0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Оказание ветеринарных услуг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022A94" w:rsidRDefault="004217C0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Количество работников, включая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индиви</w:t>
            </w:r>
            <w:proofErr w:type="spellEnd"/>
            <w:r w:rsidR="006E209C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дуального</w:t>
            </w:r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предпринимател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022A94" w:rsidRDefault="004217C0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75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022A94" w:rsidRDefault="004217C0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48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022A94" w:rsidRDefault="004217C0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022A94" w:rsidRDefault="004217C0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C0" w:rsidRPr="00022A94" w:rsidRDefault="004217C0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40</w:t>
            </w:r>
          </w:p>
        </w:tc>
      </w:tr>
      <w:tr w:rsidR="00022A94" w:rsidRPr="00022A94" w:rsidTr="00022A94">
        <w:trPr>
          <w:trHeight w:val="111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</w:tr>
      <w:tr w:rsidR="00022A94" w:rsidRPr="00022A94" w:rsidTr="00022A94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на открытых площадках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Общая площадь стоянки (в кв.</w:t>
            </w:r>
            <w:r w:rsidR="007F0584"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50 на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80</w:t>
            </w:r>
          </w:p>
        </w:tc>
      </w:tr>
      <w:tr w:rsidR="00022A94" w:rsidRPr="00022A94" w:rsidTr="00022A94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на крытых площадках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48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40</w:t>
            </w:r>
          </w:p>
        </w:tc>
      </w:tr>
      <w:tr w:rsidR="00022A94" w:rsidRPr="00022A94" w:rsidTr="00022A94">
        <w:trPr>
          <w:trHeight w:val="157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Оказание автотранспортных услуг по перевозке грузов (не более 20 автотранспортных средств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Количество автотранспортных средств, используемых для перевозки грузов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6000 на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00</w:t>
            </w:r>
          </w:p>
        </w:tc>
      </w:tr>
      <w:tr w:rsidR="00022A94" w:rsidRPr="00022A94" w:rsidTr="00022A94">
        <w:trPr>
          <w:trHeight w:val="100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Оказание автотранспортных услуг по перевозке пассажиров</w:t>
            </w:r>
            <w:r w:rsidR="004B1EE0" w:rsidRPr="00022A94">
              <w:rPr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sz w:val="24"/>
                <w:szCs w:val="24"/>
                <w:lang w:eastAsia="ru-RU"/>
              </w:rPr>
              <w:t xml:space="preserve">(не более 20 автотранспортных средств), </w:t>
            </w:r>
            <w:proofErr w:type="spellStart"/>
            <w:r w:rsidRPr="00022A94">
              <w:rPr>
                <w:sz w:val="24"/>
                <w:szCs w:val="24"/>
                <w:lang w:eastAsia="ru-RU"/>
              </w:rPr>
              <w:t>Кмр</w:t>
            </w:r>
            <w:proofErr w:type="spellEnd"/>
            <w:r w:rsidRPr="00022A94">
              <w:rPr>
                <w:sz w:val="24"/>
                <w:szCs w:val="24"/>
                <w:lang w:eastAsia="ru-RU"/>
              </w:rPr>
              <w:t xml:space="preserve"> не применяется</w:t>
            </w:r>
          </w:p>
        </w:tc>
      </w:tr>
      <w:tr w:rsidR="00022A94" w:rsidRPr="00022A94" w:rsidTr="00022A94">
        <w:trPr>
          <w:trHeight w:val="6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Транспортными средствами, </w:t>
            </w:r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работаю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щими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в режиме такси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Количество посадочных мест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500 на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7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</w:tr>
      <w:tr w:rsidR="00022A94" w:rsidRPr="00022A94" w:rsidTr="00022A94">
        <w:trPr>
          <w:trHeight w:val="94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Транспортными средствами, </w:t>
            </w:r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работаю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щими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в режиме маршрутного такси (до 21 посадочного места)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871863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871863" w:rsidRPr="00022A94">
              <w:rPr>
                <w:bCs w:val="0"/>
                <w:sz w:val="24"/>
                <w:szCs w:val="24"/>
                <w:lang w:eastAsia="ru-RU"/>
              </w:rPr>
              <w:t>1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871863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871863" w:rsidRPr="00022A94">
              <w:rPr>
                <w:bCs w:val="0"/>
                <w:sz w:val="24"/>
                <w:szCs w:val="24"/>
                <w:lang w:eastAsia="ru-RU"/>
              </w:rPr>
              <w:t>1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871863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871863" w:rsidRPr="00022A94">
              <w:rPr>
                <w:bCs w:val="0"/>
                <w:sz w:val="24"/>
                <w:szCs w:val="24"/>
                <w:lang w:eastAsia="ru-RU"/>
              </w:rPr>
              <w:t>1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</w:tr>
      <w:tr w:rsidR="00022A94" w:rsidRPr="00022A94" w:rsidTr="00022A94">
        <w:trPr>
          <w:trHeight w:val="55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Розничная торговля, осуществляемая через объекты стационарной торговой сети, имеющие торговые залы (до 150 кв.</w:t>
            </w:r>
            <w:r w:rsidR="007F0584" w:rsidRPr="00022A94">
              <w:rPr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sz w:val="24"/>
                <w:szCs w:val="24"/>
                <w:lang w:eastAsia="ru-RU"/>
              </w:rPr>
              <w:t>м)</w:t>
            </w:r>
          </w:p>
        </w:tc>
      </w:tr>
      <w:tr w:rsidR="00022A94" w:rsidRPr="00022A94" w:rsidTr="00022A94">
        <w:trPr>
          <w:trHeight w:val="157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Продовольственными товарами, включая алкогольную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продук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цию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продовольствен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ными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непродо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вольственными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товарами, (смешан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ными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>) товарами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Площадь торгового зала (в кв.</w:t>
            </w:r>
            <w:r w:rsidR="005F7FA8"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7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49</w:t>
            </w:r>
          </w:p>
        </w:tc>
      </w:tr>
      <w:tr w:rsidR="00022A94" w:rsidRPr="00022A94" w:rsidTr="00022A94">
        <w:trPr>
          <w:trHeight w:val="6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A850BE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7.2</w:t>
            </w:r>
            <w:r w:rsidR="00FA52B1" w:rsidRPr="00022A94">
              <w:rPr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Швейными </w:t>
            </w:r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изделия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ми</w:t>
            </w:r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>, бельём,</w:t>
            </w:r>
            <w:r w:rsidR="004B1EE0"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швейной галантереей, тканями, головными уборами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A850BE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00</w:t>
            </w:r>
          </w:p>
        </w:tc>
      </w:tr>
      <w:tr w:rsidR="00022A94" w:rsidRPr="00022A94" w:rsidTr="00022A94">
        <w:trPr>
          <w:trHeight w:val="94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A850BE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lastRenderedPageBreak/>
              <w:t>7.3</w:t>
            </w:r>
            <w:r w:rsidR="00FA52B1" w:rsidRPr="00022A94">
              <w:rPr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Косметические,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ги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гиенические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парфю</w:t>
            </w:r>
            <w:proofErr w:type="spellEnd"/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мерные, хозяйствен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ные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>, товары бытовой химии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3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66</w:t>
            </w:r>
          </w:p>
        </w:tc>
      </w:tr>
      <w:tr w:rsidR="00022A94" w:rsidRPr="00022A94" w:rsidTr="00022A94">
        <w:trPr>
          <w:trHeight w:val="6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A850BE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7.4</w:t>
            </w:r>
            <w:r w:rsidR="00FA52B1" w:rsidRPr="00022A94">
              <w:rPr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Цветочной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продук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цией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>, в т</w:t>
            </w:r>
            <w:r w:rsidR="007F0584" w:rsidRPr="00022A94">
              <w:rPr>
                <w:bCs w:val="0"/>
                <w:sz w:val="24"/>
                <w:szCs w:val="24"/>
                <w:lang w:eastAsia="ru-RU"/>
              </w:rPr>
              <w:t xml:space="preserve">ом 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ч</w:t>
            </w:r>
            <w:r w:rsidR="007F0584" w:rsidRPr="00022A94">
              <w:rPr>
                <w:bCs w:val="0"/>
                <w:sz w:val="24"/>
                <w:szCs w:val="24"/>
                <w:lang w:eastAsia="ru-RU"/>
              </w:rPr>
              <w:t>исле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комнатными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расте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ниями</w:t>
            </w:r>
            <w:proofErr w:type="spellEnd"/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7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49</w:t>
            </w:r>
          </w:p>
        </w:tc>
      </w:tr>
      <w:tr w:rsidR="00022A94" w:rsidRPr="00022A94" w:rsidTr="00022A94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A850BE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7.5</w:t>
            </w:r>
            <w:r w:rsidR="00FA52B1" w:rsidRPr="00022A94">
              <w:rPr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Ювелирными изделиями, оружием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00</w:t>
            </w:r>
          </w:p>
        </w:tc>
      </w:tr>
      <w:tr w:rsidR="00022A94" w:rsidRPr="00022A94" w:rsidTr="00022A94">
        <w:trPr>
          <w:trHeight w:val="6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A850BE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7.6</w:t>
            </w:r>
            <w:r w:rsidR="00FA52B1" w:rsidRPr="00022A94">
              <w:rPr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Автомобильными товарами, в том числе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автоаксессуарами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>, автокосметикой и др.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5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95</w:t>
            </w:r>
          </w:p>
        </w:tc>
      </w:tr>
      <w:tr w:rsidR="00022A94" w:rsidRPr="00022A94" w:rsidTr="00022A94">
        <w:trPr>
          <w:trHeight w:val="126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7.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7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Теле-, видео- и </w:t>
            </w:r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аудио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аппаратурой</w:t>
            </w:r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компью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терами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>, оргтехникой и абонентским обору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дованием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средств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свя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зи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>, бытовой техникой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0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0</w:t>
            </w:r>
          </w:p>
        </w:tc>
      </w:tr>
      <w:tr w:rsidR="00022A94" w:rsidRPr="00022A94" w:rsidTr="00022A94">
        <w:trPr>
          <w:trHeight w:val="6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A850BE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7.8</w:t>
            </w:r>
            <w:r w:rsidR="00FA52B1" w:rsidRPr="00022A94">
              <w:rPr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Сотовыми </w:t>
            </w:r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телефона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ми</w:t>
            </w:r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и аксессуарами к ним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80</w:t>
            </w:r>
          </w:p>
        </w:tc>
      </w:tr>
      <w:tr w:rsidR="00022A94" w:rsidRPr="00022A94" w:rsidTr="00022A94">
        <w:trPr>
          <w:trHeight w:val="157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A850BE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7.9</w:t>
            </w:r>
            <w:r w:rsidR="00FA52B1" w:rsidRPr="00022A94">
              <w:rPr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Строительными и отделочными </w:t>
            </w:r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мате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риалами</w:t>
            </w:r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сантехни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ческим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оборудова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нием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электротовара</w:t>
            </w:r>
            <w:proofErr w:type="spellEnd"/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ми, мебелью,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предме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тами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интерьера, ковровыми изделиями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00</w:t>
            </w:r>
          </w:p>
        </w:tc>
      </w:tr>
      <w:tr w:rsidR="00022A94" w:rsidRPr="00022A94" w:rsidTr="00022A94">
        <w:trPr>
          <w:trHeight w:val="6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7.1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0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Печатной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книгоизда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тельской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продукцией, канцелярскими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това</w:t>
            </w:r>
            <w:proofErr w:type="spellEnd"/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 xml:space="preserve">рами, детские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игруш</w:t>
            </w:r>
            <w:r w:rsidR="00772BD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00</w:t>
            </w:r>
          </w:p>
        </w:tc>
      </w:tr>
      <w:tr w:rsidR="00022A94" w:rsidRPr="00022A94" w:rsidTr="00022A94">
        <w:trPr>
          <w:trHeight w:val="43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A850BE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7.1</w:t>
            </w:r>
            <w:r w:rsidR="00A850BE" w:rsidRPr="00022A94">
              <w:rPr>
                <w:bCs w:val="0"/>
                <w:sz w:val="24"/>
                <w:szCs w:val="24"/>
                <w:lang w:eastAsia="ru-RU"/>
              </w:rPr>
              <w:t>1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Прочими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непродо</w:t>
            </w:r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вольственными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товарами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80</w:t>
            </w:r>
          </w:p>
        </w:tc>
      </w:tr>
      <w:tr w:rsidR="00022A94" w:rsidRPr="00022A94" w:rsidTr="00022A94">
        <w:trPr>
          <w:trHeight w:val="103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 (за исключением торговых автоматов)</w:t>
            </w:r>
          </w:p>
        </w:tc>
      </w:tr>
      <w:tr w:rsidR="00022A94" w:rsidRPr="00022A94" w:rsidTr="00022A94">
        <w:trPr>
          <w:trHeight w:val="103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Количество торговых мест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9000 на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7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49</w:t>
            </w:r>
          </w:p>
        </w:tc>
      </w:tr>
      <w:tr w:rsidR="00022A94" w:rsidRPr="00022A94" w:rsidTr="00022A94">
        <w:trPr>
          <w:trHeight w:val="67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:</w:t>
            </w:r>
          </w:p>
        </w:tc>
      </w:tr>
      <w:tr w:rsidR="00022A94" w:rsidRPr="00022A94" w:rsidTr="00022A94">
        <w:trPr>
          <w:trHeight w:val="103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Площадь торгового зала (в кв.</w:t>
            </w:r>
            <w:r w:rsidR="005F7FA8"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800 на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7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49</w:t>
            </w:r>
          </w:p>
        </w:tc>
      </w:tr>
      <w:tr w:rsidR="00022A94" w:rsidRPr="00022A94" w:rsidTr="00022A94">
        <w:trPr>
          <w:trHeight w:val="43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Развозная и разносная розничная торговля:</w:t>
            </w:r>
          </w:p>
        </w:tc>
      </w:tr>
      <w:tr w:rsidR="00022A94" w:rsidRPr="00022A94" w:rsidTr="00022A94">
        <w:trPr>
          <w:trHeight w:val="51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Продовольственными товарами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45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7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49</w:t>
            </w:r>
          </w:p>
        </w:tc>
      </w:tr>
      <w:tr w:rsidR="00022A94" w:rsidRPr="00022A94" w:rsidTr="00022A94">
        <w:trPr>
          <w:trHeight w:val="94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Продовольственными и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непродовольствен</w:t>
            </w:r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товарами, (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сме</w:t>
            </w:r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шанными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>) товарами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3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0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66</w:t>
            </w:r>
          </w:p>
        </w:tc>
      </w:tr>
      <w:tr w:rsidR="00022A94" w:rsidRPr="00022A94" w:rsidTr="00022A94">
        <w:trPr>
          <w:trHeight w:val="45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Непродовольственными товарами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80</w:t>
            </w:r>
          </w:p>
        </w:tc>
      </w:tr>
      <w:tr w:rsidR="00022A94" w:rsidRPr="00022A94" w:rsidTr="00022A94">
        <w:trPr>
          <w:trHeight w:val="94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Реализация товаров с использованием торговых автомато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Количество торговых автоматов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45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54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49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70</w:t>
            </w:r>
          </w:p>
        </w:tc>
      </w:tr>
      <w:tr w:rsidR="00022A94" w:rsidRPr="00022A94" w:rsidTr="00022A94">
        <w:trPr>
          <w:trHeight w:val="64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Оказание услуг общественного питания через объект организации общественного питания, имеющий зал обслуживания посетителей (до 150 кв.</w:t>
            </w:r>
            <w:r w:rsidR="007F0584" w:rsidRPr="00022A94">
              <w:rPr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sz w:val="24"/>
                <w:szCs w:val="24"/>
                <w:lang w:eastAsia="ru-RU"/>
              </w:rPr>
              <w:t>м)</w:t>
            </w:r>
          </w:p>
        </w:tc>
      </w:tr>
      <w:tr w:rsidR="00022A94" w:rsidRPr="00022A94" w:rsidTr="00022A94">
        <w:trPr>
          <w:trHeight w:val="6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Рестораны, кафе (площадь зала 100-150 кв. м.)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Площадь зала обслуживания посетителей (в кв. м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0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</w:tr>
      <w:tr w:rsidR="00022A94" w:rsidRPr="00022A94" w:rsidTr="00022A94">
        <w:trPr>
          <w:trHeight w:val="6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Бары, кафе и прочие пункты общепита (с площадью зала до 100 кв. м)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BE" w:rsidRPr="00022A94" w:rsidRDefault="00A850BE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BE" w:rsidRPr="00022A94" w:rsidRDefault="00A850BE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</w:tr>
      <w:tr w:rsidR="00022A94" w:rsidRPr="00022A94" w:rsidTr="00022A94">
        <w:trPr>
          <w:trHeight w:val="94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Кафе и прочие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пунк</w:t>
            </w:r>
            <w:proofErr w:type="spellEnd"/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ты</w:t>
            </w:r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общепита,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органи</w:t>
            </w:r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зованные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детс</w:t>
            </w:r>
            <w:proofErr w:type="spellEnd"/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кого питания и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отды</w:t>
            </w:r>
            <w:proofErr w:type="spellEnd"/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BE" w:rsidRPr="00022A94" w:rsidRDefault="00A850BE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0BE" w:rsidRPr="00022A94" w:rsidRDefault="00A850BE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</w:tr>
      <w:tr w:rsidR="00022A94" w:rsidRPr="00022A94" w:rsidTr="00022A94">
        <w:trPr>
          <w:trHeight w:val="157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 xml:space="preserve">Оказание услуг общественного </w:t>
            </w:r>
            <w:proofErr w:type="gramStart"/>
            <w:r w:rsidRPr="00022A94">
              <w:rPr>
                <w:sz w:val="24"/>
                <w:szCs w:val="24"/>
                <w:lang w:eastAsia="ru-RU"/>
              </w:rPr>
              <w:t>пита</w:t>
            </w:r>
            <w:r w:rsidR="001D5032" w:rsidRPr="00022A94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022A94">
              <w:rPr>
                <w:sz w:val="24"/>
                <w:szCs w:val="24"/>
                <w:lang w:eastAsia="ru-RU"/>
              </w:rPr>
              <w:t xml:space="preserve">, через объект организации </w:t>
            </w:r>
            <w:proofErr w:type="spellStart"/>
            <w:r w:rsidRPr="00022A94">
              <w:rPr>
                <w:sz w:val="24"/>
                <w:szCs w:val="24"/>
                <w:lang w:eastAsia="ru-RU"/>
              </w:rPr>
              <w:t>общест</w:t>
            </w:r>
            <w:proofErr w:type="spellEnd"/>
            <w:r w:rsidR="001D5032" w:rsidRPr="00022A94">
              <w:rPr>
                <w:sz w:val="24"/>
                <w:szCs w:val="24"/>
                <w:lang w:eastAsia="ru-RU"/>
              </w:rPr>
              <w:t>-</w:t>
            </w:r>
            <w:r w:rsidRPr="00022A94">
              <w:rPr>
                <w:sz w:val="24"/>
                <w:szCs w:val="24"/>
                <w:lang w:eastAsia="ru-RU"/>
              </w:rPr>
              <w:t xml:space="preserve">венного питания, не имеющий зала </w:t>
            </w:r>
            <w:proofErr w:type="spellStart"/>
            <w:r w:rsidRPr="00022A94">
              <w:rPr>
                <w:sz w:val="24"/>
                <w:szCs w:val="24"/>
                <w:lang w:eastAsia="ru-RU"/>
              </w:rPr>
              <w:t>обслу</w:t>
            </w:r>
            <w:r w:rsidR="001D5032" w:rsidRPr="00022A94">
              <w:rPr>
                <w:sz w:val="24"/>
                <w:szCs w:val="24"/>
                <w:lang w:eastAsia="ru-RU"/>
              </w:rPr>
              <w:t>-</w:t>
            </w:r>
            <w:r w:rsidRPr="00022A94">
              <w:rPr>
                <w:sz w:val="24"/>
                <w:szCs w:val="24"/>
                <w:lang w:eastAsia="ru-RU"/>
              </w:rPr>
              <w:t>живания</w:t>
            </w:r>
            <w:proofErr w:type="spellEnd"/>
            <w:r w:rsidRPr="00022A94">
              <w:rPr>
                <w:sz w:val="24"/>
                <w:szCs w:val="24"/>
                <w:lang w:eastAsia="ru-RU"/>
              </w:rPr>
              <w:t xml:space="preserve"> посетителей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45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50</w:t>
            </w:r>
          </w:p>
        </w:tc>
      </w:tr>
      <w:tr w:rsidR="00022A94" w:rsidRPr="00022A94" w:rsidTr="00022A94">
        <w:trPr>
          <w:trHeight w:val="18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 xml:space="preserve">Распространение наружной рекламы с использованием </w:t>
            </w:r>
            <w:proofErr w:type="gramStart"/>
            <w:r w:rsidRPr="00022A94">
              <w:rPr>
                <w:sz w:val="24"/>
                <w:szCs w:val="24"/>
                <w:lang w:eastAsia="ru-RU"/>
              </w:rPr>
              <w:t>рек</w:t>
            </w:r>
            <w:r w:rsidR="001D5032" w:rsidRPr="00022A94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sz w:val="24"/>
                <w:szCs w:val="24"/>
                <w:lang w:eastAsia="ru-RU"/>
              </w:rPr>
              <w:t>ламных</w:t>
            </w:r>
            <w:proofErr w:type="spellEnd"/>
            <w:proofErr w:type="gramEnd"/>
            <w:r w:rsidRPr="00022A94">
              <w:rPr>
                <w:sz w:val="24"/>
                <w:szCs w:val="24"/>
                <w:lang w:eastAsia="ru-RU"/>
              </w:rPr>
              <w:t xml:space="preserve"> конструкций (за исключением рек</w:t>
            </w:r>
            <w:r w:rsidR="001D5032" w:rsidRPr="00022A94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sz w:val="24"/>
                <w:szCs w:val="24"/>
                <w:lang w:eastAsia="ru-RU"/>
              </w:rPr>
              <w:t>ламных</w:t>
            </w:r>
            <w:proofErr w:type="spellEnd"/>
            <w:r w:rsidRPr="00022A94">
              <w:rPr>
                <w:sz w:val="24"/>
                <w:szCs w:val="24"/>
                <w:lang w:eastAsia="ru-RU"/>
              </w:rPr>
              <w:t xml:space="preserve"> конструкций с автоматической сменой изображения и электронных табло)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Площадь, предназначенная для нанесения изображения (в кв.</w:t>
            </w:r>
            <w:r w:rsidR="007F0584"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30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090</w:t>
            </w:r>
          </w:p>
        </w:tc>
      </w:tr>
      <w:tr w:rsidR="00022A94" w:rsidRPr="00022A94" w:rsidTr="00022A94">
        <w:trPr>
          <w:trHeight w:val="189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 xml:space="preserve">Размещение рекламы с использованием внешних и </w:t>
            </w:r>
            <w:proofErr w:type="spellStart"/>
            <w:proofErr w:type="gramStart"/>
            <w:r w:rsidRPr="00022A94">
              <w:rPr>
                <w:sz w:val="24"/>
                <w:szCs w:val="24"/>
                <w:lang w:eastAsia="ru-RU"/>
              </w:rPr>
              <w:t>внутрен</w:t>
            </w:r>
            <w:proofErr w:type="spellEnd"/>
            <w:r w:rsidR="001D5032" w:rsidRPr="00022A94">
              <w:rPr>
                <w:sz w:val="24"/>
                <w:szCs w:val="24"/>
                <w:lang w:eastAsia="ru-RU"/>
              </w:rPr>
              <w:t>-</w:t>
            </w:r>
            <w:r w:rsidRPr="00022A94">
              <w:rPr>
                <w:sz w:val="24"/>
                <w:szCs w:val="24"/>
                <w:lang w:eastAsia="ru-RU"/>
              </w:rPr>
              <w:t>них</w:t>
            </w:r>
            <w:proofErr w:type="gramEnd"/>
            <w:r w:rsidRPr="00022A94">
              <w:rPr>
                <w:sz w:val="24"/>
                <w:szCs w:val="24"/>
                <w:lang w:eastAsia="ru-RU"/>
              </w:rPr>
              <w:t xml:space="preserve"> поверхностей транспортных средств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Количество транспортных средств, используемых для </w:t>
            </w:r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раз</w:t>
            </w:r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мещения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рекламы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00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090</w:t>
            </w:r>
          </w:p>
        </w:tc>
      </w:tr>
      <w:tr w:rsidR="00022A94" w:rsidRPr="00022A94" w:rsidTr="00022A94">
        <w:trPr>
          <w:trHeight w:val="52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Оказание услуг по временному размещению и проживанию (площадь помещения не более 500 кв.</w:t>
            </w:r>
            <w:r w:rsidR="005F7FA8" w:rsidRPr="00022A94">
              <w:rPr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sz w:val="24"/>
                <w:szCs w:val="24"/>
                <w:lang w:eastAsia="ru-RU"/>
              </w:rPr>
              <w:t>м)</w:t>
            </w:r>
          </w:p>
        </w:tc>
      </w:tr>
      <w:tr w:rsidR="00022A94" w:rsidRPr="00022A94" w:rsidTr="00022A94">
        <w:trPr>
          <w:trHeight w:val="126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Услуги гостиниц и аналогичных средств размещения (кроме общежитий) ОКВЭД </w:t>
            </w:r>
            <w:r w:rsidRPr="00022A94">
              <w:rPr>
                <w:sz w:val="24"/>
                <w:szCs w:val="24"/>
              </w:rPr>
              <w:t>55.10.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пло</w:t>
            </w:r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щадь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поме</w:t>
            </w:r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щения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для временного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размеще</w:t>
            </w:r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ния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и проживания (в кв. м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0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0BE" w:rsidRPr="00022A94" w:rsidRDefault="00A850BE" w:rsidP="00172E61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00</w:t>
            </w:r>
          </w:p>
        </w:tc>
      </w:tr>
      <w:tr w:rsidR="00022A94" w:rsidRPr="00022A94" w:rsidTr="00022A94">
        <w:trPr>
          <w:trHeight w:val="94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6218C0" w:rsidP="004B1EE0">
            <w:pPr>
              <w:pStyle w:val="1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 w:rsidRPr="00022A94">
              <w:rPr>
                <w:b w:val="0"/>
                <w:bCs w:val="0"/>
                <w:kern w:val="0"/>
                <w:sz w:val="24"/>
                <w:szCs w:val="24"/>
              </w:rPr>
              <w:t xml:space="preserve">Услуги по </w:t>
            </w:r>
            <w:proofErr w:type="spellStart"/>
            <w:proofErr w:type="gramStart"/>
            <w:r w:rsidRPr="00022A94">
              <w:rPr>
                <w:b w:val="0"/>
                <w:bCs w:val="0"/>
                <w:kern w:val="0"/>
                <w:sz w:val="24"/>
                <w:szCs w:val="24"/>
              </w:rPr>
              <w:t>предостав</w:t>
            </w:r>
            <w:r w:rsidR="00144B8A" w:rsidRPr="00022A94"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022A94">
              <w:rPr>
                <w:b w:val="0"/>
                <w:bCs w:val="0"/>
                <w:kern w:val="0"/>
                <w:sz w:val="24"/>
                <w:szCs w:val="24"/>
              </w:rPr>
              <w:t>лению</w:t>
            </w:r>
            <w:proofErr w:type="spellEnd"/>
            <w:proofErr w:type="gramEnd"/>
            <w:r w:rsidRPr="00022A94">
              <w:rPr>
                <w:b w:val="0"/>
                <w:bCs w:val="0"/>
                <w:kern w:val="0"/>
                <w:sz w:val="24"/>
                <w:szCs w:val="24"/>
              </w:rPr>
              <w:t xml:space="preserve"> временного жилья в местах </w:t>
            </w:r>
            <w:proofErr w:type="spellStart"/>
            <w:r w:rsidRPr="00022A94">
              <w:rPr>
                <w:b w:val="0"/>
                <w:bCs w:val="0"/>
                <w:kern w:val="0"/>
                <w:sz w:val="24"/>
                <w:szCs w:val="24"/>
              </w:rPr>
              <w:t>отды</w:t>
            </w:r>
            <w:proofErr w:type="spellEnd"/>
            <w:r w:rsidR="00144B8A" w:rsidRPr="00022A94"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022A94">
              <w:rPr>
                <w:b w:val="0"/>
                <w:bCs w:val="0"/>
                <w:kern w:val="0"/>
                <w:sz w:val="24"/>
                <w:szCs w:val="24"/>
              </w:rPr>
              <w:t xml:space="preserve">ха и прочих местах для краткосрочного проживания </w:t>
            </w:r>
            <w:r w:rsidR="00C47921" w:rsidRPr="00022A94">
              <w:rPr>
                <w:b w:val="0"/>
                <w:bCs w:val="0"/>
                <w:sz w:val="24"/>
                <w:szCs w:val="24"/>
              </w:rPr>
              <w:t>ОКВЭД</w:t>
            </w:r>
            <w:r w:rsidR="009146A1" w:rsidRPr="00022A94">
              <w:rPr>
                <w:bCs w:val="0"/>
                <w:sz w:val="24"/>
                <w:szCs w:val="24"/>
              </w:rPr>
              <w:t xml:space="preserve"> </w:t>
            </w:r>
            <w:r w:rsidRPr="00022A94">
              <w:rPr>
                <w:b w:val="0"/>
                <w:sz w:val="24"/>
                <w:szCs w:val="24"/>
              </w:rPr>
              <w:t>55.20.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80</w:t>
            </w:r>
          </w:p>
        </w:tc>
      </w:tr>
      <w:tr w:rsidR="00022A94" w:rsidRPr="00022A94" w:rsidTr="00022A94">
        <w:trPr>
          <w:trHeight w:val="63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8C0" w:rsidRPr="00022A94" w:rsidRDefault="006218C0" w:rsidP="004B1EE0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22A94">
              <w:rPr>
                <w:b w:val="0"/>
                <w:bCs w:val="0"/>
                <w:kern w:val="0"/>
                <w:sz w:val="24"/>
                <w:szCs w:val="24"/>
              </w:rPr>
              <w:t xml:space="preserve">Услуги по </w:t>
            </w:r>
            <w:proofErr w:type="spellStart"/>
            <w:proofErr w:type="gramStart"/>
            <w:r w:rsidRPr="00022A94">
              <w:rPr>
                <w:b w:val="0"/>
                <w:bCs w:val="0"/>
                <w:kern w:val="0"/>
                <w:sz w:val="24"/>
                <w:szCs w:val="24"/>
              </w:rPr>
              <w:t>предостав</w:t>
            </w:r>
            <w:r w:rsidR="00144B8A" w:rsidRPr="00022A94"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022A94">
              <w:rPr>
                <w:b w:val="0"/>
                <w:bCs w:val="0"/>
                <w:kern w:val="0"/>
                <w:sz w:val="24"/>
                <w:szCs w:val="24"/>
              </w:rPr>
              <w:t>лению</w:t>
            </w:r>
            <w:proofErr w:type="spellEnd"/>
            <w:proofErr w:type="gramEnd"/>
            <w:r w:rsidRPr="00022A94">
              <w:rPr>
                <w:b w:val="0"/>
                <w:bCs w:val="0"/>
                <w:kern w:val="0"/>
                <w:sz w:val="24"/>
                <w:szCs w:val="24"/>
              </w:rPr>
              <w:t xml:space="preserve"> временного жилья прочие</w:t>
            </w:r>
          </w:p>
          <w:p w:rsidR="00FA52B1" w:rsidRPr="00022A94" w:rsidRDefault="009146A1" w:rsidP="004B1EE0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022A94">
              <w:rPr>
                <w:b w:val="0"/>
                <w:bCs w:val="0"/>
                <w:sz w:val="24"/>
                <w:szCs w:val="24"/>
              </w:rPr>
              <w:t>ОКВЭД</w:t>
            </w:r>
            <w:r w:rsidR="00C47921" w:rsidRPr="00022A9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218C0" w:rsidRPr="00022A94">
              <w:rPr>
                <w:b w:val="0"/>
                <w:sz w:val="24"/>
                <w:szCs w:val="24"/>
              </w:rPr>
              <w:t>55.90</w:t>
            </w: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090</w:t>
            </w:r>
          </w:p>
        </w:tc>
      </w:tr>
      <w:tr w:rsidR="00022A94" w:rsidRPr="00022A94" w:rsidTr="00022A94">
        <w:trPr>
          <w:trHeight w:val="115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 xml:space="preserve"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 </w:t>
            </w:r>
          </w:p>
        </w:tc>
      </w:tr>
      <w:tr w:rsidR="00022A94" w:rsidRPr="00022A94" w:rsidTr="00022A94">
        <w:trPr>
          <w:trHeight w:val="378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если площадь каж</w:t>
            </w:r>
            <w:r w:rsidR="007F0584" w:rsidRPr="00022A94">
              <w:rPr>
                <w:sz w:val="24"/>
                <w:szCs w:val="24"/>
                <w:lang w:eastAsia="ru-RU"/>
              </w:rPr>
              <w:t>д</w:t>
            </w:r>
            <w:r w:rsidRPr="00022A94">
              <w:rPr>
                <w:sz w:val="24"/>
                <w:szCs w:val="24"/>
                <w:lang w:eastAsia="ru-RU"/>
              </w:rPr>
              <w:t>ого из них не превышает 5 кв.</w:t>
            </w:r>
            <w:r w:rsidR="007F0584" w:rsidRPr="00022A94">
              <w:rPr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sz w:val="24"/>
                <w:szCs w:val="24"/>
                <w:lang w:eastAsia="ru-RU"/>
              </w:rPr>
              <w:t>м</w:t>
            </w:r>
            <w:r w:rsidR="00444069" w:rsidRPr="00022A9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Количество переданных во </w:t>
            </w:r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времен</w:t>
            </w:r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владение и (или)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поль</w:t>
            </w:r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зование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тор</w:t>
            </w:r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говых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мест, объектов нестационарной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торго</w:t>
            </w:r>
            <w:proofErr w:type="spellEnd"/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вой сети, объектов об</w:t>
            </w:r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щественного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питани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60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50</w:t>
            </w:r>
          </w:p>
        </w:tc>
      </w:tr>
      <w:tr w:rsidR="00022A94" w:rsidRPr="00022A94" w:rsidTr="00022A94">
        <w:trPr>
          <w:trHeight w:val="441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C30C3F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lastRenderedPageBreak/>
              <w:t>17.2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если площадь каж</w:t>
            </w:r>
            <w:r w:rsidR="00444069" w:rsidRPr="00022A94">
              <w:rPr>
                <w:sz w:val="24"/>
                <w:szCs w:val="24"/>
                <w:lang w:eastAsia="ru-RU"/>
              </w:rPr>
              <w:t>д</w:t>
            </w:r>
            <w:r w:rsidRPr="00022A94">
              <w:rPr>
                <w:sz w:val="24"/>
                <w:szCs w:val="24"/>
                <w:lang w:eastAsia="ru-RU"/>
              </w:rPr>
              <w:t>ого из них превышает 5 кв.</w:t>
            </w:r>
            <w:r w:rsidR="00444069" w:rsidRPr="00022A94">
              <w:rPr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пе</w:t>
            </w:r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реданного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во временное владение и (или) в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поль</w:t>
            </w:r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зование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тор</w:t>
            </w:r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гового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мес</w:t>
            </w:r>
            <w:proofErr w:type="spellEnd"/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 xml:space="preserve">та, объекта нестационарной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торго</w:t>
            </w:r>
            <w:proofErr w:type="spellEnd"/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вой сети, объекта ор</w:t>
            </w:r>
            <w:r w:rsidR="00144B8A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ганизации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общественного питания (в кв.</w:t>
            </w:r>
            <w:r w:rsidR="007F0584"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м</w:t>
            </w:r>
            <w:r w:rsidR="007F0584" w:rsidRPr="00022A94">
              <w:rPr>
                <w:bCs w:val="0"/>
                <w:sz w:val="24"/>
                <w:szCs w:val="24"/>
                <w:lang w:eastAsia="ru-RU"/>
              </w:rPr>
              <w:t>.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2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50</w:t>
            </w:r>
          </w:p>
        </w:tc>
      </w:tr>
      <w:tr w:rsidR="00022A94" w:rsidRPr="00022A94" w:rsidTr="00022A94">
        <w:trPr>
          <w:trHeight w:val="81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</w:tr>
      <w:tr w:rsidR="00022A94" w:rsidRPr="00022A94" w:rsidTr="00022A94">
        <w:trPr>
          <w:trHeight w:val="220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 xml:space="preserve"> если площадь земельного участка </w:t>
            </w:r>
            <w:r w:rsidRPr="00022A94">
              <w:rPr>
                <w:iCs/>
                <w:sz w:val="24"/>
                <w:szCs w:val="24"/>
                <w:lang w:eastAsia="ru-RU"/>
              </w:rPr>
              <w:t>не превышает 10 кв</w:t>
            </w:r>
            <w:r w:rsidR="00444069" w:rsidRPr="00022A94">
              <w:rPr>
                <w:iCs/>
                <w:sz w:val="24"/>
                <w:szCs w:val="24"/>
                <w:lang w:eastAsia="ru-RU"/>
              </w:rPr>
              <w:t xml:space="preserve">. </w:t>
            </w:r>
            <w:r w:rsidRPr="00022A94">
              <w:rPr>
                <w:iCs/>
                <w:sz w:val="24"/>
                <w:szCs w:val="24"/>
                <w:lang w:eastAsia="ru-RU"/>
              </w:rPr>
              <w:t>м</w:t>
            </w:r>
            <w:r w:rsidR="00444069" w:rsidRPr="00022A94"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 xml:space="preserve">Количество переданных во </w:t>
            </w:r>
            <w:proofErr w:type="gramStart"/>
            <w:r w:rsidRPr="00022A94">
              <w:rPr>
                <w:bCs w:val="0"/>
                <w:sz w:val="24"/>
                <w:szCs w:val="24"/>
                <w:lang w:eastAsia="ru-RU"/>
              </w:rPr>
              <w:t>времен</w:t>
            </w:r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владение и (или)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поль</w:t>
            </w:r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зование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A94">
              <w:rPr>
                <w:bCs w:val="0"/>
                <w:sz w:val="24"/>
                <w:szCs w:val="24"/>
                <w:lang w:eastAsia="ru-RU"/>
              </w:rPr>
              <w:t>зе</w:t>
            </w:r>
            <w:r w:rsidR="001D5032" w:rsidRPr="00022A94">
              <w:rPr>
                <w:bCs w:val="0"/>
                <w:sz w:val="24"/>
                <w:szCs w:val="24"/>
                <w:lang w:eastAsia="ru-RU"/>
              </w:rPr>
              <w:t>-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мельных</w:t>
            </w:r>
            <w:proofErr w:type="spellEnd"/>
            <w:r w:rsidRPr="00022A94">
              <w:rPr>
                <w:bCs w:val="0"/>
                <w:sz w:val="24"/>
                <w:szCs w:val="24"/>
                <w:lang w:eastAsia="ru-RU"/>
              </w:rPr>
              <w:t xml:space="preserve"> участков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00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50</w:t>
            </w:r>
          </w:p>
        </w:tc>
      </w:tr>
      <w:tr w:rsidR="00022A94" w:rsidRPr="00022A94" w:rsidTr="00022A94">
        <w:trPr>
          <w:trHeight w:val="220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если площадь земельного участка</w:t>
            </w:r>
            <w:r w:rsidRPr="00022A94">
              <w:rPr>
                <w:iCs/>
                <w:sz w:val="24"/>
                <w:szCs w:val="24"/>
                <w:lang w:eastAsia="ru-RU"/>
              </w:rPr>
              <w:t xml:space="preserve"> превышает 10 кв</w:t>
            </w:r>
            <w:r w:rsidR="00444069" w:rsidRPr="00022A94">
              <w:rPr>
                <w:iCs/>
                <w:sz w:val="24"/>
                <w:szCs w:val="24"/>
                <w:lang w:eastAsia="ru-RU"/>
              </w:rPr>
              <w:t xml:space="preserve">. </w:t>
            </w:r>
            <w:r w:rsidRPr="00022A94">
              <w:rPr>
                <w:iCs/>
                <w:sz w:val="24"/>
                <w:szCs w:val="24"/>
                <w:lang w:eastAsia="ru-RU"/>
              </w:rPr>
              <w:t>м</w:t>
            </w:r>
            <w:r w:rsidR="00444069" w:rsidRPr="00022A94"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Площадь переданного во временное владение и (или) пользование земельного участка (в кв.</w:t>
            </w:r>
            <w:r w:rsidR="007F0584" w:rsidRPr="00022A94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022A94">
              <w:rPr>
                <w:bCs w:val="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rPr>
                <w:sz w:val="24"/>
                <w:szCs w:val="24"/>
                <w:lang w:eastAsia="ru-RU"/>
              </w:rPr>
            </w:pPr>
            <w:r w:rsidRPr="00022A94">
              <w:rPr>
                <w:sz w:val="24"/>
                <w:szCs w:val="24"/>
                <w:lang w:eastAsia="ru-RU"/>
              </w:rPr>
              <w:t>1000 на 1 ед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1" w:rsidRPr="00022A94" w:rsidRDefault="00FA52B1" w:rsidP="004B1EE0">
            <w:pPr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022A94">
              <w:rPr>
                <w:bCs w:val="0"/>
                <w:sz w:val="24"/>
                <w:szCs w:val="24"/>
                <w:lang w:eastAsia="ru-RU"/>
              </w:rPr>
              <w:t>0,150</w:t>
            </w:r>
          </w:p>
        </w:tc>
      </w:tr>
    </w:tbl>
    <w:p w:rsidR="001E1715" w:rsidRPr="00022A94" w:rsidRDefault="001E1715" w:rsidP="008B1266"/>
    <w:sectPr w:rsidR="001E1715" w:rsidRPr="00022A94" w:rsidSect="00D52204">
      <w:pgSz w:w="11906" w:h="16838"/>
      <w:pgMar w:top="567" w:right="567" w:bottom="567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AB9"/>
    <w:multiLevelType w:val="hybridMultilevel"/>
    <w:tmpl w:val="BB2CF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1E12"/>
    <w:multiLevelType w:val="hybridMultilevel"/>
    <w:tmpl w:val="7A52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302F"/>
    <w:multiLevelType w:val="hybridMultilevel"/>
    <w:tmpl w:val="F16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29A"/>
    <w:multiLevelType w:val="hybridMultilevel"/>
    <w:tmpl w:val="4E6E5926"/>
    <w:lvl w:ilvl="0" w:tplc="B8D2C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11F89"/>
    <w:multiLevelType w:val="hybridMultilevel"/>
    <w:tmpl w:val="2AC4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3D3C"/>
    <w:multiLevelType w:val="hybridMultilevel"/>
    <w:tmpl w:val="807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7157"/>
    <w:multiLevelType w:val="hybridMultilevel"/>
    <w:tmpl w:val="C95EBCB4"/>
    <w:lvl w:ilvl="0" w:tplc="534A9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F91946"/>
    <w:multiLevelType w:val="hybridMultilevel"/>
    <w:tmpl w:val="A5E0EE12"/>
    <w:lvl w:ilvl="0" w:tplc="DA2665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6371EA6"/>
    <w:multiLevelType w:val="hybridMultilevel"/>
    <w:tmpl w:val="F03CE302"/>
    <w:lvl w:ilvl="0" w:tplc="A70C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9BE30D9"/>
    <w:multiLevelType w:val="hybridMultilevel"/>
    <w:tmpl w:val="100E67EA"/>
    <w:lvl w:ilvl="0" w:tplc="B8CCE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8"/>
    <w:rsid w:val="00000829"/>
    <w:rsid w:val="00000D78"/>
    <w:rsid w:val="00001A62"/>
    <w:rsid w:val="000034FA"/>
    <w:rsid w:val="00003BCC"/>
    <w:rsid w:val="00004925"/>
    <w:rsid w:val="00006D4E"/>
    <w:rsid w:val="00010405"/>
    <w:rsid w:val="0001255B"/>
    <w:rsid w:val="00012607"/>
    <w:rsid w:val="000128D4"/>
    <w:rsid w:val="000134A4"/>
    <w:rsid w:val="00013764"/>
    <w:rsid w:val="00014451"/>
    <w:rsid w:val="000151A0"/>
    <w:rsid w:val="0001667C"/>
    <w:rsid w:val="00016B0D"/>
    <w:rsid w:val="00017BF0"/>
    <w:rsid w:val="00020553"/>
    <w:rsid w:val="000209BF"/>
    <w:rsid w:val="00020CF3"/>
    <w:rsid w:val="00022A94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3C64"/>
    <w:rsid w:val="00044F52"/>
    <w:rsid w:val="000457FE"/>
    <w:rsid w:val="00045D2F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D46"/>
    <w:rsid w:val="0006493A"/>
    <w:rsid w:val="00065E0F"/>
    <w:rsid w:val="00065F22"/>
    <w:rsid w:val="00070AEE"/>
    <w:rsid w:val="00070B69"/>
    <w:rsid w:val="00070CCB"/>
    <w:rsid w:val="00071B43"/>
    <w:rsid w:val="000724C2"/>
    <w:rsid w:val="00075102"/>
    <w:rsid w:val="0007596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2F5A"/>
    <w:rsid w:val="00104956"/>
    <w:rsid w:val="00104FB2"/>
    <w:rsid w:val="00105B40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B8A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6B0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16B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5032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39A"/>
    <w:rsid w:val="00200F9E"/>
    <w:rsid w:val="00201DAA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0BBF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05D4"/>
    <w:rsid w:val="00261618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17F"/>
    <w:rsid w:val="0028131B"/>
    <w:rsid w:val="00282F64"/>
    <w:rsid w:val="002835F8"/>
    <w:rsid w:val="00283963"/>
    <w:rsid w:val="00283AD3"/>
    <w:rsid w:val="002844B7"/>
    <w:rsid w:val="0028538B"/>
    <w:rsid w:val="00285C0A"/>
    <w:rsid w:val="0028647E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2749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6100"/>
    <w:rsid w:val="002C70EF"/>
    <w:rsid w:val="002D3716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4547"/>
    <w:rsid w:val="002E472F"/>
    <w:rsid w:val="002E4E4F"/>
    <w:rsid w:val="002E6598"/>
    <w:rsid w:val="002E6E88"/>
    <w:rsid w:val="002F0A7C"/>
    <w:rsid w:val="002F31D9"/>
    <w:rsid w:val="002F3626"/>
    <w:rsid w:val="002F3D0D"/>
    <w:rsid w:val="002F45C4"/>
    <w:rsid w:val="002F610F"/>
    <w:rsid w:val="002F7627"/>
    <w:rsid w:val="00301413"/>
    <w:rsid w:val="003022E7"/>
    <w:rsid w:val="00302494"/>
    <w:rsid w:val="003042E1"/>
    <w:rsid w:val="003053D2"/>
    <w:rsid w:val="00306638"/>
    <w:rsid w:val="00306CAE"/>
    <w:rsid w:val="0030737E"/>
    <w:rsid w:val="00311014"/>
    <w:rsid w:val="00313BDA"/>
    <w:rsid w:val="00313C7E"/>
    <w:rsid w:val="00313DF9"/>
    <w:rsid w:val="00314178"/>
    <w:rsid w:val="00315C7B"/>
    <w:rsid w:val="00316198"/>
    <w:rsid w:val="00316CAF"/>
    <w:rsid w:val="0031732A"/>
    <w:rsid w:val="0032263F"/>
    <w:rsid w:val="00323EEF"/>
    <w:rsid w:val="003242CD"/>
    <w:rsid w:val="003249DA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35CA"/>
    <w:rsid w:val="003636DD"/>
    <w:rsid w:val="00363BD3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F26"/>
    <w:rsid w:val="003A33EB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43DE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7967"/>
    <w:rsid w:val="003E7C7C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3F722A"/>
    <w:rsid w:val="004001C7"/>
    <w:rsid w:val="0040125D"/>
    <w:rsid w:val="004015C7"/>
    <w:rsid w:val="00401A09"/>
    <w:rsid w:val="00406206"/>
    <w:rsid w:val="00406755"/>
    <w:rsid w:val="0040788F"/>
    <w:rsid w:val="00407C36"/>
    <w:rsid w:val="00407F95"/>
    <w:rsid w:val="00411013"/>
    <w:rsid w:val="00411169"/>
    <w:rsid w:val="00411B6D"/>
    <w:rsid w:val="0041261A"/>
    <w:rsid w:val="0041307F"/>
    <w:rsid w:val="00414FE1"/>
    <w:rsid w:val="0041504E"/>
    <w:rsid w:val="004166E0"/>
    <w:rsid w:val="00416BAB"/>
    <w:rsid w:val="00417C79"/>
    <w:rsid w:val="00420CE5"/>
    <w:rsid w:val="004217C0"/>
    <w:rsid w:val="00421A8B"/>
    <w:rsid w:val="00421EBA"/>
    <w:rsid w:val="0042378F"/>
    <w:rsid w:val="004240C5"/>
    <w:rsid w:val="004244F9"/>
    <w:rsid w:val="00424503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069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4200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7A9"/>
    <w:rsid w:val="004A32B4"/>
    <w:rsid w:val="004A351D"/>
    <w:rsid w:val="004A517C"/>
    <w:rsid w:val="004A5E2D"/>
    <w:rsid w:val="004A67BA"/>
    <w:rsid w:val="004A71A4"/>
    <w:rsid w:val="004A752E"/>
    <w:rsid w:val="004A7F63"/>
    <w:rsid w:val="004B0348"/>
    <w:rsid w:val="004B19D4"/>
    <w:rsid w:val="004B1EE0"/>
    <w:rsid w:val="004B237C"/>
    <w:rsid w:val="004B2C1A"/>
    <w:rsid w:val="004B2D56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04"/>
    <w:rsid w:val="004C7A80"/>
    <w:rsid w:val="004D084B"/>
    <w:rsid w:val="004D0FD7"/>
    <w:rsid w:val="004D108D"/>
    <w:rsid w:val="004D2292"/>
    <w:rsid w:val="004D3CB5"/>
    <w:rsid w:val="004D545F"/>
    <w:rsid w:val="004D6BCC"/>
    <w:rsid w:val="004D70C3"/>
    <w:rsid w:val="004D7A2A"/>
    <w:rsid w:val="004E079B"/>
    <w:rsid w:val="004E0D51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1DDA"/>
    <w:rsid w:val="005041BC"/>
    <w:rsid w:val="00505420"/>
    <w:rsid w:val="005055D9"/>
    <w:rsid w:val="005059E8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2573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46D7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1883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2A9D"/>
    <w:rsid w:val="005C408A"/>
    <w:rsid w:val="005C468A"/>
    <w:rsid w:val="005C469C"/>
    <w:rsid w:val="005C52CE"/>
    <w:rsid w:val="005C5B2D"/>
    <w:rsid w:val="005C616B"/>
    <w:rsid w:val="005C6D59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720F"/>
    <w:rsid w:val="005D7573"/>
    <w:rsid w:val="005E0372"/>
    <w:rsid w:val="005E0ADB"/>
    <w:rsid w:val="005E1621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098"/>
    <w:rsid w:val="005F42F2"/>
    <w:rsid w:val="005F49C0"/>
    <w:rsid w:val="005F4D7C"/>
    <w:rsid w:val="005F5C6C"/>
    <w:rsid w:val="005F5DF1"/>
    <w:rsid w:val="005F6E58"/>
    <w:rsid w:val="005F736F"/>
    <w:rsid w:val="005F7FA8"/>
    <w:rsid w:val="00600928"/>
    <w:rsid w:val="00601055"/>
    <w:rsid w:val="006015B8"/>
    <w:rsid w:val="006018C2"/>
    <w:rsid w:val="00601B76"/>
    <w:rsid w:val="00603645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18C0"/>
    <w:rsid w:val="006234EA"/>
    <w:rsid w:val="006236E1"/>
    <w:rsid w:val="006241D3"/>
    <w:rsid w:val="00625258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405B6"/>
    <w:rsid w:val="00640F3F"/>
    <w:rsid w:val="00641D83"/>
    <w:rsid w:val="00643528"/>
    <w:rsid w:val="0065058A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0659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2CBF"/>
    <w:rsid w:val="006736D5"/>
    <w:rsid w:val="006747BB"/>
    <w:rsid w:val="00675FBF"/>
    <w:rsid w:val="006777EE"/>
    <w:rsid w:val="00677B09"/>
    <w:rsid w:val="00680960"/>
    <w:rsid w:val="00680F21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524"/>
    <w:rsid w:val="00692031"/>
    <w:rsid w:val="00692870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0547"/>
    <w:rsid w:val="006B2245"/>
    <w:rsid w:val="006B24E5"/>
    <w:rsid w:val="006B2D88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2213"/>
    <w:rsid w:val="006C2B68"/>
    <w:rsid w:val="006C2E5C"/>
    <w:rsid w:val="006C3FD0"/>
    <w:rsid w:val="006C45B7"/>
    <w:rsid w:val="006C4B69"/>
    <w:rsid w:val="006C4F9A"/>
    <w:rsid w:val="006C5175"/>
    <w:rsid w:val="006C59B7"/>
    <w:rsid w:val="006C59FF"/>
    <w:rsid w:val="006C65A4"/>
    <w:rsid w:val="006D082B"/>
    <w:rsid w:val="006D1A24"/>
    <w:rsid w:val="006D2A93"/>
    <w:rsid w:val="006D483D"/>
    <w:rsid w:val="006D5F0B"/>
    <w:rsid w:val="006D632B"/>
    <w:rsid w:val="006D6C15"/>
    <w:rsid w:val="006D7ECD"/>
    <w:rsid w:val="006E198D"/>
    <w:rsid w:val="006E209C"/>
    <w:rsid w:val="006E23AE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B84"/>
    <w:rsid w:val="00707F3E"/>
    <w:rsid w:val="00710B74"/>
    <w:rsid w:val="00711DE8"/>
    <w:rsid w:val="00711FCB"/>
    <w:rsid w:val="007125A5"/>
    <w:rsid w:val="0071486A"/>
    <w:rsid w:val="007161F2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380"/>
    <w:rsid w:val="00750524"/>
    <w:rsid w:val="007505BC"/>
    <w:rsid w:val="007505CF"/>
    <w:rsid w:val="00750B8E"/>
    <w:rsid w:val="00751505"/>
    <w:rsid w:val="00752603"/>
    <w:rsid w:val="00752EB6"/>
    <w:rsid w:val="00753E8D"/>
    <w:rsid w:val="00754156"/>
    <w:rsid w:val="00757C80"/>
    <w:rsid w:val="00760498"/>
    <w:rsid w:val="007605DC"/>
    <w:rsid w:val="00760870"/>
    <w:rsid w:val="007614D4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11BB"/>
    <w:rsid w:val="00771B6E"/>
    <w:rsid w:val="0077244C"/>
    <w:rsid w:val="00772BD2"/>
    <w:rsid w:val="00772C21"/>
    <w:rsid w:val="00772DFC"/>
    <w:rsid w:val="00773528"/>
    <w:rsid w:val="0077508D"/>
    <w:rsid w:val="0077586D"/>
    <w:rsid w:val="00777162"/>
    <w:rsid w:val="00777A4F"/>
    <w:rsid w:val="0078022E"/>
    <w:rsid w:val="0078325A"/>
    <w:rsid w:val="0078380A"/>
    <w:rsid w:val="007839A7"/>
    <w:rsid w:val="00783EBF"/>
    <w:rsid w:val="00785106"/>
    <w:rsid w:val="00786E36"/>
    <w:rsid w:val="00786EF9"/>
    <w:rsid w:val="00787492"/>
    <w:rsid w:val="0079018E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A66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584"/>
    <w:rsid w:val="007F0C53"/>
    <w:rsid w:val="007F2233"/>
    <w:rsid w:val="007F22F8"/>
    <w:rsid w:val="007F3080"/>
    <w:rsid w:val="007F417F"/>
    <w:rsid w:val="007F554E"/>
    <w:rsid w:val="007F5591"/>
    <w:rsid w:val="007F569A"/>
    <w:rsid w:val="007F59EA"/>
    <w:rsid w:val="007F6B13"/>
    <w:rsid w:val="007F73D2"/>
    <w:rsid w:val="00801E3B"/>
    <w:rsid w:val="00801F68"/>
    <w:rsid w:val="008035A6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441"/>
    <w:rsid w:val="00813458"/>
    <w:rsid w:val="00815DF7"/>
    <w:rsid w:val="00816B72"/>
    <w:rsid w:val="0082076E"/>
    <w:rsid w:val="00821FDA"/>
    <w:rsid w:val="00825308"/>
    <w:rsid w:val="00826290"/>
    <w:rsid w:val="00827388"/>
    <w:rsid w:val="0082757C"/>
    <w:rsid w:val="00827FA0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338B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1863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1266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526"/>
    <w:rsid w:val="008C5D7A"/>
    <w:rsid w:val="008C6B5A"/>
    <w:rsid w:val="008D218B"/>
    <w:rsid w:val="008D354F"/>
    <w:rsid w:val="008D38B6"/>
    <w:rsid w:val="008D3A6D"/>
    <w:rsid w:val="008D6AF1"/>
    <w:rsid w:val="008E167D"/>
    <w:rsid w:val="008E1CA6"/>
    <w:rsid w:val="008E2447"/>
    <w:rsid w:val="008E26CF"/>
    <w:rsid w:val="008E30DD"/>
    <w:rsid w:val="008E4696"/>
    <w:rsid w:val="008E53FD"/>
    <w:rsid w:val="008E5AF3"/>
    <w:rsid w:val="008E68A0"/>
    <w:rsid w:val="008E68EC"/>
    <w:rsid w:val="008E7C9D"/>
    <w:rsid w:val="008F1510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367D"/>
    <w:rsid w:val="009038C2"/>
    <w:rsid w:val="0090529B"/>
    <w:rsid w:val="0090767C"/>
    <w:rsid w:val="00911B65"/>
    <w:rsid w:val="00911FE1"/>
    <w:rsid w:val="00912558"/>
    <w:rsid w:val="00912B31"/>
    <w:rsid w:val="009146A1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38B4"/>
    <w:rsid w:val="00934193"/>
    <w:rsid w:val="00934594"/>
    <w:rsid w:val="009345AD"/>
    <w:rsid w:val="009348CD"/>
    <w:rsid w:val="0093581E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317C"/>
    <w:rsid w:val="00953BA6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0C3"/>
    <w:rsid w:val="0096235C"/>
    <w:rsid w:val="00962E85"/>
    <w:rsid w:val="0096522F"/>
    <w:rsid w:val="009665B1"/>
    <w:rsid w:val="00966F88"/>
    <w:rsid w:val="00967058"/>
    <w:rsid w:val="00967265"/>
    <w:rsid w:val="0096770B"/>
    <w:rsid w:val="00971E2B"/>
    <w:rsid w:val="009723C3"/>
    <w:rsid w:val="00973B13"/>
    <w:rsid w:val="009768E7"/>
    <w:rsid w:val="00976A4F"/>
    <w:rsid w:val="009777CF"/>
    <w:rsid w:val="009779AF"/>
    <w:rsid w:val="00977B8C"/>
    <w:rsid w:val="00980C9B"/>
    <w:rsid w:val="00980FC0"/>
    <w:rsid w:val="009810C2"/>
    <w:rsid w:val="009812A8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2F26"/>
    <w:rsid w:val="009F31ED"/>
    <w:rsid w:val="009F4126"/>
    <w:rsid w:val="009F59CD"/>
    <w:rsid w:val="009F6C4D"/>
    <w:rsid w:val="00A02CFE"/>
    <w:rsid w:val="00A04731"/>
    <w:rsid w:val="00A04A9C"/>
    <w:rsid w:val="00A0502D"/>
    <w:rsid w:val="00A06543"/>
    <w:rsid w:val="00A06F81"/>
    <w:rsid w:val="00A079C7"/>
    <w:rsid w:val="00A103DB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828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0BE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B5888"/>
    <w:rsid w:val="00AC0E79"/>
    <w:rsid w:val="00AC169E"/>
    <w:rsid w:val="00AC3A6A"/>
    <w:rsid w:val="00AC40FD"/>
    <w:rsid w:val="00AC4120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3D70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2ACC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4CBA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6333"/>
    <w:rsid w:val="00B368D2"/>
    <w:rsid w:val="00B36D06"/>
    <w:rsid w:val="00B372AC"/>
    <w:rsid w:val="00B40013"/>
    <w:rsid w:val="00B41BB0"/>
    <w:rsid w:val="00B4230C"/>
    <w:rsid w:val="00B424DD"/>
    <w:rsid w:val="00B439F5"/>
    <w:rsid w:val="00B469C5"/>
    <w:rsid w:val="00B47AF0"/>
    <w:rsid w:val="00B503E2"/>
    <w:rsid w:val="00B50975"/>
    <w:rsid w:val="00B51225"/>
    <w:rsid w:val="00B5181F"/>
    <w:rsid w:val="00B51E9C"/>
    <w:rsid w:val="00B536BD"/>
    <w:rsid w:val="00B53836"/>
    <w:rsid w:val="00B5436B"/>
    <w:rsid w:val="00B545B3"/>
    <w:rsid w:val="00B54867"/>
    <w:rsid w:val="00B54901"/>
    <w:rsid w:val="00B54924"/>
    <w:rsid w:val="00B56234"/>
    <w:rsid w:val="00B56B2C"/>
    <w:rsid w:val="00B57011"/>
    <w:rsid w:val="00B60CA4"/>
    <w:rsid w:val="00B64DCC"/>
    <w:rsid w:val="00B65759"/>
    <w:rsid w:val="00B67705"/>
    <w:rsid w:val="00B67ACA"/>
    <w:rsid w:val="00B700D9"/>
    <w:rsid w:val="00B702E1"/>
    <w:rsid w:val="00B70610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3B40"/>
    <w:rsid w:val="00BA3C81"/>
    <w:rsid w:val="00BA41A6"/>
    <w:rsid w:val="00BA44CF"/>
    <w:rsid w:val="00BA61C8"/>
    <w:rsid w:val="00BA76F4"/>
    <w:rsid w:val="00BB035C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B66F0"/>
    <w:rsid w:val="00BC2572"/>
    <w:rsid w:val="00BC2F90"/>
    <w:rsid w:val="00BC3890"/>
    <w:rsid w:val="00BC4527"/>
    <w:rsid w:val="00BC63EE"/>
    <w:rsid w:val="00BC69C4"/>
    <w:rsid w:val="00BC7763"/>
    <w:rsid w:val="00BD04CE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2B1"/>
    <w:rsid w:val="00BF39C4"/>
    <w:rsid w:val="00BF3B7C"/>
    <w:rsid w:val="00BF4352"/>
    <w:rsid w:val="00BF4538"/>
    <w:rsid w:val="00BF456B"/>
    <w:rsid w:val="00BF480E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2C31"/>
    <w:rsid w:val="00C23B16"/>
    <w:rsid w:val="00C25943"/>
    <w:rsid w:val="00C2711A"/>
    <w:rsid w:val="00C2775A"/>
    <w:rsid w:val="00C30426"/>
    <w:rsid w:val="00C30C3F"/>
    <w:rsid w:val="00C3154B"/>
    <w:rsid w:val="00C31D1F"/>
    <w:rsid w:val="00C32DFD"/>
    <w:rsid w:val="00C33707"/>
    <w:rsid w:val="00C3474A"/>
    <w:rsid w:val="00C35866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F8F"/>
    <w:rsid w:val="00C45473"/>
    <w:rsid w:val="00C45ABD"/>
    <w:rsid w:val="00C45C5A"/>
    <w:rsid w:val="00C471CE"/>
    <w:rsid w:val="00C47921"/>
    <w:rsid w:val="00C50263"/>
    <w:rsid w:val="00C5065F"/>
    <w:rsid w:val="00C51596"/>
    <w:rsid w:val="00C517D8"/>
    <w:rsid w:val="00C52CD0"/>
    <w:rsid w:val="00C53900"/>
    <w:rsid w:val="00C5423D"/>
    <w:rsid w:val="00C54C23"/>
    <w:rsid w:val="00C5518D"/>
    <w:rsid w:val="00C567B5"/>
    <w:rsid w:val="00C63BF9"/>
    <w:rsid w:val="00C65D20"/>
    <w:rsid w:val="00C6608E"/>
    <w:rsid w:val="00C70E3F"/>
    <w:rsid w:val="00C716E2"/>
    <w:rsid w:val="00C732CF"/>
    <w:rsid w:val="00C73B3A"/>
    <w:rsid w:val="00C750B4"/>
    <w:rsid w:val="00C754D1"/>
    <w:rsid w:val="00C7714E"/>
    <w:rsid w:val="00C77404"/>
    <w:rsid w:val="00C77BA8"/>
    <w:rsid w:val="00C832D2"/>
    <w:rsid w:val="00C8436D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AFD"/>
    <w:rsid w:val="00CB3ED9"/>
    <w:rsid w:val="00CB5ED4"/>
    <w:rsid w:val="00CB6C7F"/>
    <w:rsid w:val="00CC13B4"/>
    <w:rsid w:val="00CC16D4"/>
    <w:rsid w:val="00CC1869"/>
    <w:rsid w:val="00CC1911"/>
    <w:rsid w:val="00CC1949"/>
    <w:rsid w:val="00CC34F5"/>
    <w:rsid w:val="00CC38AB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D0015D"/>
    <w:rsid w:val="00D001A3"/>
    <w:rsid w:val="00D00A14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2204"/>
    <w:rsid w:val="00D56E4A"/>
    <w:rsid w:val="00D57251"/>
    <w:rsid w:val="00D57FF7"/>
    <w:rsid w:val="00D60D82"/>
    <w:rsid w:val="00D62772"/>
    <w:rsid w:val="00D62A9A"/>
    <w:rsid w:val="00D64845"/>
    <w:rsid w:val="00D64CB5"/>
    <w:rsid w:val="00D65043"/>
    <w:rsid w:val="00D657E7"/>
    <w:rsid w:val="00D65BF1"/>
    <w:rsid w:val="00D664EF"/>
    <w:rsid w:val="00D66F5F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3EB8"/>
    <w:rsid w:val="00DF4097"/>
    <w:rsid w:val="00DF49DE"/>
    <w:rsid w:val="00DF55E0"/>
    <w:rsid w:val="00DF5847"/>
    <w:rsid w:val="00DF6115"/>
    <w:rsid w:val="00DF7D65"/>
    <w:rsid w:val="00E01FF2"/>
    <w:rsid w:val="00E02E7F"/>
    <w:rsid w:val="00E04DC7"/>
    <w:rsid w:val="00E05203"/>
    <w:rsid w:val="00E06BE0"/>
    <w:rsid w:val="00E0743E"/>
    <w:rsid w:val="00E075A0"/>
    <w:rsid w:val="00E076CC"/>
    <w:rsid w:val="00E077CB"/>
    <w:rsid w:val="00E07D11"/>
    <w:rsid w:val="00E11E55"/>
    <w:rsid w:val="00E123DA"/>
    <w:rsid w:val="00E13910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26452"/>
    <w:rsid w:val="00E3109C"/>
    <w:rsid w:val="00E310E3"/>
    <w:rsid w:val="00E33446"/>
    <w:rsid w:val="00E33918"/>
    <w:rsid w:val="00E3418F"/>
    <w:rsid w:val="00E34419"/>
    <w:rsid w:val="00E34AD2"/>
    <w:rsid w:val="00E35E18"/>
    <w:rsid w:val="00E376DC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6829"/>
    <w:rsid w:val="00E5758A"/>
    <w:rsid w:val="00E579BB"/>
    <w:rsid w:val="00E60082"/>
    <w:rsid w:val="00E612D3"/>
    <w:rsid w:val="00E612F3"/>
    <w:rsid w:val="00E61E5F"/>
    <w:rsid w:val="00E62519"/>
    <w:rsid w:val="00E63360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77EC9"/>
    <w:rsid w:val="00E80BFE"/>
    <w:rsid w:val="00E81392"/>
    <w:rsid w:val="00E837EC"/>
    <w:rsid w:val="00E8408C"/>
    <w:rsid w:val="00E848D1"/>
    <w:rsid w:val="00E84CB1"/>
    <w:rsid w:val="00E853C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0CA7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1326"/>
    <w:rsid w:val="00EF2E61"/>
    <w:rsid w:val="00EF438B"/>
    <w:rsid w:val="00EF43F5"/>
    <w:rsid w:val="00EF4928"/>
    <w:rsid w:val="00EF592F"/>
    <w:rsid w:val="00EF5A09"/>
    <w:rsid w:val="00EF5D8F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1F51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ADF"/>
    <w:rsid w:val="00F26FD4"/>
    <w:rsid w:val="00F310B5"/>
    <w:rsid w:val="00F313CC"/>
    <w:rsid w:val="00F317F8"/>
    <w:rsid w:val="00F3233D"/>
    <w:rsid w:val="00F34B05"/>
    <w:rsid w:val="00F35527"/>
    <w:rsid w:val="00F35829"/>
    <w:rsid w:val="00F358F3"/>
    <w:rsid w:val="00F37273"/>
    <w:rsid w:val="00F423E0"/>
    <w:rsid w:val="00F4404F"/>
    <w:rsid w:val="00F44D18"/>
    <w:rsid w:val="00F45835"/>
    <w:rsid w:val="00F463D1"/>
    <w:rsid w:val="00F478BA"/>
    <w:rsid w:val="00F47D6F"/>
    <w:rsid w:val="00F5023E"/>
    <w:rsid w:val="00F51212"/>
    <w:rsid w:val="00F51BD1"/>
    <w:rsid w:val="00F5247B"/>
    <w:rsid w:val="00F52497"/>
    <w:rsid w:val="00F52CDF"/>
    <w:rsid w:val="00F53A88"/>
    <w:rsid w:val="00F53EDE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307D"/>
    <w:rsid w:val="00F747D4"/>
    <w:rsid w:val="00F749D7"/>
    <w:rsid w:val="00F75EA4"/>
    <w:rsid w:val="00F775DC"/>
    <w:rsid w:val="00F77906"/>
    <w:rsid w:val="00F77C88"/>
    <w:rsid w:val="00F80F66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2B1"/>
    <w:rsid w:val="00FA5658"/>
    <w:rsid w:val="00FB09FA"/>
    <w:rsid w:val="00FB154D"/>
    <w:rsid w:val="00FB1D55"/>
    <w:rsid w:val="00FB2552"/>
    <w:rsid w:val="00FB2A94"/>
    <w:rsid w:val="00FB3174"/>
    <w:rsid w:val="00FB3EB8"/>
    <w:rsid w:val="00FB625B"/>
    <w:rsid w:val="00FB67C2"/>
    <w:rsid w:val="00FC017F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3584"/>
    <w:rsid w:val="00FE5A8C"/>
    <w:rsid w:val="00FE68DE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50859-115B-407D-9A3A-76DF995F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1">
    <w:name w:val="heading 1"/>
    <w:basedOn w:val="a"/>
    <w:link w:val="10"/>
    <w:uiPriority w:val="9"/>
    <w:qFormat/>
    <w:rsid w:val="00314178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uiPriority w:val="99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uiPriority w:val="99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9345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91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F7FA8"/>
  </w:style>
  <w:style w:type="character" w:customStyle="1" w:styleId="10">
    <w:name w:val="Заголовок 1 Знак"/>
    <w:basedOn w:val="a0"/>
    <w:link w:val="1"/>
    <w:uiPriority w:val="9"/>
    <w:rsid w:val="003141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2EA00B6B4C6F5E9BDBBC030754C4FB236B3D3D5DD76C141132C1612180CFCBEDE5B39C1BA6D64E5F0B1ZDh3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62EA00B6B4C6F5E9BDA5CD26191245B434E9DED8D679911C4C774B451106ABF991027B85B46B66ZEh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9A2C-B6DB-4B62-A28A-E4547B48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6</cp:revision>
  <cp:lastPrinted>2020-06-02T05:29:00Z</cp:lastPrinted>
  <dcterms:created xsi:type="dcterms:W3CDTF">2020-05-18T07:22:00Z</dcterms:created>
  <dcterms:modified xsi:type="dcterms:W3CDTF">2020-06-02T05:29:00Z</dcterms:modified>
</cp:coreProperties>
</file>